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AD06" w14:textId="13C0BD1B" w:rsidR="00851564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6BF4AB74" w14:textId="77777777" w:rsidR="00447C55" w:rsidRDefault="00447C55" w:rsidP="00447C55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</w:p>
    <w:p w14:paraId="246267A5" w14:textId="77777777" w:rsidR="00447C55" w:rsidRDefault="00447C55" w:rsidP="00447C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ОБЯВЛЕНИЕ</w:t>
      </w:r>
    </w:p>
    <w:p w14:paraId="6E2EEAFF" w14:textId="77777777" w:rsidR="00447C55" w:rsidRDefault="00447C55" w:rsidP="00447C5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  <w:lang w:val="ru-RU"/>
        </w:rPr>
      </w:pPr>
    </w:p>
    <w:p w14:paraId="18FA3279" w14:textId="77777777" w:rsidR="00447C55" w:rsidRDefault="00447C55" w:rsidP="00447C55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516F0CEB" w14:textId="3AEB7C95" w:rsidR="00447C55" w:rsidRPr="003C3D83" w:rsidRDefault="00447C55" w:rsidP="00447C5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3C3D83">
        <w:rPr>
          <w:rFonts w:ascii="Verdana" w:hAnsi="Verdana" w:cs="Arial"/>
          <w:sz w:val="20"/>
          <w:szCs w:val="20"/>
        </w:rPr>
        <w:t xml:space="preserve">Агенция за социално подпомагане, гр. София, ул. „Триадица” №2, на основание чл.5, ал.1 от Вътрешните правила за управление на човешките ресурси в Агенцията за социално подпомагане и Заповед № </w:t>
      </w:r>
      <w:r w:rsidRPr="003C3D83">
        <w:rPr>
          <w:rFonts w:ascii="Verdana" w:hAnsi="Verdana" w:cs="Arial"/>
          <w:sz w:val="20"/>
          <w:szCs w:val="20"/>
        </w:rPr>
        <w:t xml:space="preserve">РД01 0076/17.01.2022г. </w:t>
      </w:r>
      <w:r w:rsidRPr="003C3D83">
        <w:rPr>
          <w:rFonts w:ascii="Verdana" w:hAnsi="Verdana" w:cs="Arial"/>
          <w:sz w:val="20"/>
          <w:szCs w:val="20"/>
        </w:rPr>
        <w:t>на За Изпълнителния директор на АСП</w:t>
      </w:r>
    </w:p>
    <w:p w14:paraId="2C4F7FB8" w14:textId="77777777" w:rsidR="00447C55" w:rsidRPr="003C3D83" w:rsidRDefault="00447C55" w:rsidP="00447C5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00E3825A" w14:textId="77777777" w:rsidR="00447C55" w:rsidRPr="003C3D83" w:rsidRDefault="00447C55" w:rsidP="00447C55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3C3D83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330C5544" w14:textId="77777777" w:rsidR="00447C55" w:rsidRPr="003C3D83" w:rsidRDefault="00447C55" w:rsidP="00447C55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7B2FEFBC" w14:textId="77777777" w:rsidR="00447C55" w:rsidRPr="003C3D83" w:rsidRDefault="00447C55" w:rsidP="00447C55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</w:rPr>
      </w:pPr>
      <w:r w:rsidRPr="003C3D83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 w:rsidRPr="003C3D83">
        <w:rPr>
          <w:rFonts w:ascii="Verdana" w:eastAsia="Calibri" w:hAnsi="Verdana"/>
          <w:b/>
          <w:bCs/>
          <w:sz w:val="20"/>
          <w:szCs w:val="20"/>
        </w:rPr>
        <w:t>. За избор на социални работници в отделите „Закрила на детето, „Социална закрила</w:t>
      </w:r>
      <w:r w:rsidRPr="003C3D83">
        <w:rPr>
          <w:rFonts w:ascii="Verdana" w:eastAsia="Calibri" w:hAnsi="Verdana"/>
          <w:b/>
          <w:bCs/>
          <w:sz w:val="20"/>
          <w:szCs w:val="20"/>
          <w:lang w:val="en-US"/>
        </w:rPr>
        <w:t xml:space="preserve"> </w:t>
      </w:r>
      <w:proofErr w:type="gramStart"/>
      <w:r w:rsidRPr="003C3D83">
        <w:rPr>
          <w:rFonts w:ascii="Verdana" w:eastAsia="Calibri" w:hAnsi="Verdana"/>
          <w:b/>
          <w:bCs/>
          <w:sz w:val="20"/>
          <w:szCs w:val="20"/>
        </w:rPr>
        <w:t>“ и</w:t>
      </w:r>
      <w:proofErr w:type="gramEnd"/>
      <w:r w:rsidRPr="003C3D83">
        <w:rPr>
          <w:rFonts w:ascii="Verdana" w:eastAsia="Calibri" w:hAnsi="Verdana"/>
          <w:b/>
          <w:bCs/>
          <w:sz w:val="20"/>
          <w:szCs w:val="20"/>
        </w:rPr>
        <w:t xml:space="preserve"> „Индивидуална оценка на хора с увреждания и социални услуги“ </w:t>
      </w:r>
      <w:r w:rsidRPr="003C3D83">
        <w:rPr>
          <w:rFonts w:ascii="Verdana" w:eastAsia="Calibri" w:hAnsi="Verdana"/>
          <w:sz w:val="20"/>
          <w:szCs w:val="20"/>
        </w:rPr>
        <w:t xml:space="preserve">в: </w:t>
      </w:r>
    </w:p>
    <w:p w14:paraId="790D096D" w14:textId="77777777" w:rsidR="00447C55" w:rsidRPr="003C3D83" w:rsidRDefault="00447C55" w:rsidP="00447C55">
      <w:pPr>
        <w:numPr>
          <w:ilvl w:val="0"/>
          <w:numId w:val="40"/>
        </w:numPr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</w:rPr>
      </w:pPr>
      <w:r w:rsidRPr="003C3D83">
        <w:rPr>
          <w:rFonts w:ascii="Verdana" w:hAnsi="Verdana" w:cs="Arial"/>
          <w:sz w:val="20"/>
          <w:szCs w:val="20"/>
        </w:rPr>
        <w:t xml:space="preserve">Дирекция „Социално подпомагане“ - Павликени, </w:t>
      </w:r>
      <w:proofErr w:type="spellStart"/>
      <w:r w:rsidRPr="003C3D83">
        <w:rPr>
          <w:rFonts w:ascii="Verdana" w:hAnsi="Verdana" w:cs="Arial"/>
          <w:sz w:val="20"/>
          <w:szCs w:val="20"/>
        </w:rPr>
        <w:t>обл</w:t>
      </w:r>
      <w:proofErr w:type="spellEnd"/>
      <w:r w:rsidRPr="003C3D83">
        <w:rPr>
          <w:rFonts w:ascii="Verdana" w:hAnsi="Verdana" w:cs="Arial"/>
          <w:sz w:val="20"/>
          <w:szCs w:val="20"/>
        </w:rPr>
        <w:t>. Велико Търново, отдел „Закрила на детето“ - 1 щатна бройка;</w:t>
      </w:r>
    </w:p>
    <w:p w14:paraId="042F8214" w14:textId="77777777" w:rsidR="00447C55" w:rsidRPr="003C3D83" w:rsidRDefault="00447C55" w:rsidP="00447C55">
      <w:pPr>
        <w:numPr>
          <w:ilvl w:val="0"/>
          <w:numId w:val="40"/>
        </w:numPr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</w:rPr>
      </w:pPr>
      <w:bookmarkStart w:id="0" w:name="_Hlk78623107"/>
      <w:r w:rsidRPr="003C3D83">
        <w:rPr>
          <w:rFonts w:ascii="Verdana" w:hAnsi="Verdana" w:cs="Arial"/>
          <w:sz w:val="20"/>
          <w:szCs w:val="20"/>
        </w:rPr>
        <w:t xml:space="preserve">Дирекция „Социално подпомагане“ – Стамболийски, </w:t>
      </w:r>
      <w:proofErr w:type="spellStart"/>
      <w:r w:rsidRPr="003C3D83">
        <w:rPr>
          <w:rFonts w:ascii="Verdana" w:hAnsi="Verdana" w:cs="Arial"/>
          <w:sz w:val="20"/>
          <w:szCs w:val="20"/>
        </w:rPr>
        <w:t>обл</w:t>
      </w:r>
      <w:proofErr w:type="spellEnd"/>
      <w:r w:rsidRPr="003C3D83">
        <w:rPr>
          <w:rFonts w:ascii="Verdana" w:hAnsi="Verdana" w:cs="Arial"/>
          <w:sz w:val="20"/>
          <w:szCs w:val="20"/>
        </w:rPr>
        <w:t>. Пловдив, отдел „Закрила на детето“ - 1 щатна бройка;</w:t>
      </w:r>
    </w:p>
    <w:p w14:paraId="2D9DE6E6" w14:textId="77777777" w:rsidR="00447C55" w:rsidRPr="003C3D83" w:rsidRDefault="00447C55" w:rsidP="00447C55">
      <w:pPr>
        <w:numPr>
          <w:ilvl w:val="0"/>
          <w:numId w:val="40"/>
        </w:numPr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</w:rPr>
      </w:pPr>
      <w:r w:rsidRPr="003C3D83">
        <w:rPr>
          <w:rFonts w:ascii="Verdana" w:hAnsi="Verdana" w:cs="Arial"/>
          <w:sz w:val="20"/>
          <w:szCs w:val="20"/>
        </w:rPr>
        <w:t xml:space="preserve">Дирекция „Социално подпомагане“ – Козлодуй, </w:t>
      </w:r>
      <w:proofErr w:type="spellStart"/>
      <w:r w:rsidRPr="003C3D83">
        <w:rPr>
          <w:rFonts w:ascii="Verdana" w:hAnsi="Verdana" w:cs="Arial"/>
          <w:sz w:val="20"/>
          <w:szCs w:val="20"/>
        </w:rPr>
        <w:t>обл</w:t>
      </w:r>
      <w:proofErr w:type="spellEnd"/>
      <w:r w:rsidRPr="003C3D83">
        <w:rPr>
          <w:rFonts w:ascii="Verdana" w:hAnsi="Verdana" w:cs="Arial"/>
          <w:sz w:val="20"/>
          <w:szCs w:val="20"/>
        </w:rPr>
        <w:t>. Враца, отдел „Закрила на детето“ - 1 щатна бройка;</w:t>
      </w:r>
    </w:p>
    <w:p w14:paraId="1DAFD0C9" w14:textId="77777777" w:rsidR="00447C55" w:rsidRPr="003C3D83" w:rsidRDefault="00447C55" w:rsidP="00447C55">
      <w:pPr>
        <w:numPr>
          <w:ilvl w:val="0"/>
          <w:numId w:val="40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</w:rPr>
      </w:pPr>
      <w:r w:rsidRPr="003C3D83">
        <w:rPr>
          <w:rFonts w:ascii="Verdana" w:hAnsi="Verdana" w:cs="Arial"/>
          <w:sz w:val="20"/>
          <w:szCs w:val="20"/>
        </w:rPr>
        <w:t xml:space="preserve">Дирекция „Социално подпомагане“ – Марица, </w:t>
      </w:r>
      <w:proofErr w:type="spellStart"/>
      <w:r w:rsidRPr="003C3D83">
        <w:rPr>
          <w:rFonts w:ascii="Verdana" w:hAnsi="Verdana" w:cs="Arial"/>
          <w:sz w:val="20"/>
          <w:szCs w:val="20"/>
        </w:rPr>
        <w:t>обл</w:t>
      </w:r>
      <w:proofErr w:type="spellEnd"/>
      <w:r w:rsidRPr="003C3D83">
        <w:rPr>
          <w:rFonts w:ascii="Verdana" w:hAnsi="Verdana" w:cs="Arial"/>
          <w:sz w:val="20"/>
          <w:szCs w:val="20"/>
        </w:rPr>
        <w:t>. Пловдив, отдел „Социална закрила“ -1 щатна бройка;</w:t>
      </w:r>
    </w:p>
    <w:bookmarkEnd w:id="0"/>
    <w:p w14:paraId="7CE97094" w14:textId="77777777" w:rsidR="00447C55" w:rsidRPr="003C3D83" w:rsidRDefault="00447C55" w:rsidP="00447C55">
      <w:pPr>
        <w:numPr>
          <w:ilvl w:val="0"/>
          <w:numId w:val="40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</w:rPr>
      </w:pPr>
      <w:r w:rsidRPr="003C3D83">
        <w:rPr>
          <w:rFonts w:ascii="Verdana" w:hAnsi="Verdana" w:cs="Arial"/>
          <w:sz w:val="20"/>
          <w:szCs w:val="20"/>
        </w:rPr>
        <w:t xml:space="preserve">Дирекция „Социално подпомагане“ - Хисаря, </w:t>
      </w:r>
      <w:proofErr w:type="spellStart"/>
      <w:r w:rsidRPr="003C3D83">
        <w:rPr>
          <w:rFonts w:ascii="Verdana" w:hAnsi="Verdana" w:cs="Arial"/>
          <w:sz w:val="20"/>
          <w:szCs w:val="20"/>
        </w:rPr>
        <w:t>обл</w:t>
      </w:r>
      <w:proofErr w:type="spellEnd"/>
      <w:r w:rsidRPr="003C3D83">
        <w:rPr>
          <w:rFonts w:ascii="Verdana" w:hAnsi="Verdana" w:cs="Arial"/>
          <w:sz w:val="20"/>
          <w:szCs w:val="20"/>
        </w:rPr>
        <w:t>. Пловдив, отдел „Социална закрила“ -1 щатна бройка;</w:t>
      </w:r>
      <w:bookmarkStart w:id="1" w:name="_Hlk78623399"/>
    </w:p>
    <w:p w14:paraId="2290DB7F" w14:textId="77777777" w:rsidR="00447C55" w:rsidRPr="003C3D83" w:rsidRDefault="00447C55" w:rsidP="00447C55">
      <w:pPr>
        <w:numPr>
          <w:ilvl w:val="0"/>
          <w:numId w:val="40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</w:rPr>
      </w:pPr>
      <w:r w:rsidRPr="003C3D83">
        <w:rPr>
          <w:rFonts w:ascii="Verdana" w:hAnsi="Verdana" w:cs="Arial"/>
          <w:sz w:val="20"/>
          <w:szCs w:val="20"/>
        </w:rPr>
        <w:t xml:space="preserve">Дирекция „Социално подпомагане“ - Панагюрище, </w:t>
      </w:r>
      <w:proofErr w:type="spellStart"/>
      <w:r w:rsidRPr="003C3D83">
        <w:rPr>
          <w:rFonts w:ascii="Verdana" w:hAnsi="Verdana" w:cs="Arial"/>
          <w:sz w:val="20"/>
          <w:szCs w:val="20"/>
        </w:rPr>
        <w:t>обл</w:t>
      </w:r>
      <w:proofErr w:type="spellEnd"/>
      <w:r w:rsidRPr="003C3D83">
        <w:rPr>
          <w:rFonts w:ascii="Verdana" w:hAnsi="Verdana" w:cs="Arial"/>
          <w:sz w:val="20"/>
          <w:szCs w:val="20"/>
        </w:rPr>
        <w:t>. Пазарджик, отдел „Социална закрила“ -1 щатна бройка;</w:t>
      </w:r>
      <w:bookmarkEnd w:id="1"/>
    </w:p>
    <w:p w14:paraId="2A41692F" w14:textId="77777777" w:rsidR="00447C55" w:rsidRPr="003C3D83" w:rsidRDefault="00447C55" w:rsidP="00447C55">
      <w:pPr>
        <w:numPr>
          <w:ilvl w:val="0"/>
          <w:numId w:val="40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</w:rPr>
      </w:pPr>
      <w:r w:rsidRPr="003C3D83">
        <w:rPr>
          <w:rFonts w:ascii="Verdana" w:hAnsi="Verdana" w:cs="Arial"/>
          <w:sz w:val="20"/>
          <w:szCs w:val="20"/>
        </w:rPr>
        <w:t xml:space="preserve">Дирекция „Социално подпомагане“ - Дулово, </w:t>
      </w:r>
      <w:proofErr w:type="spellStart"/>
      <w:r w:rsidRPr="003C3D83">
        <w:rPr>
          <w:rFonts w:ascii="Verdana" w:hAnsi="Verdana" w:cs="Arial"/>
          <w:sz w:val="20"/>
          <w:szCs w:val="20"/>
        </w:rPr>
        <w:t>обл</w:t>
      </w:r>
      <w:proofErr w:type="spellEnd"/>
      <w:r w:rsidRPr="003C3D83">
        <w:rPr>
          <w:rFonts w:ascii="Verdana" w:hAnsi="Verdana" w:cs="Arial"/>
          <w:sz w:val="20"/>
          <w:szCs w:val="20"/>
        </w:rPr>
        <w:t>. Силистра, отдел „Социална закрила“ -1 щатна бройка;</w:t>
      </w:r>
    </w:p>
    <w:p w14:paraId="2A6D05F2" w14:textId="77777777" w:rsidR="00447C55" w:rsidRPr="003C3D83" w:rsidRDefault="00447C55" w:rsidP="00447C55">
      <w:pPr>
        <w:numPr>
          <w:ilvl w:val="0"/>
          <w:numId w:val="40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</w:rPr>
      </w:pPr>
      <w:r w:rsidRPr="003C3D83">
        <w:rPr>
          <w:rFonts w:ascii="Verdana" w:hAnsi="Verdana" w:cs="Arial"/>
          <w:sz w:val="20"/>
          <w:szCs w:val="20"/>
        </w:rPr>
        <w:t xml:space="preserve">Дирекция „Социално подпомагане“ - Плевен, </w:t>
      </w:r>
      <w:proofErr w:type="spellStart"/>
      <w:r w:rsidRPr="003C3D83">
        <w:rPr>
          <w:rFonts w:ascii="Verdana" w:hAnsi="Verdana" w:cs="Arial"/>
          <w:sz w:val="20"/>
          <w:szCs w:val="20"/>
        </w:rPr>
        <w:t>обл</w:t>
      </w:r>
      <w:proofErr w:type="spellEnd"/>
      <w:r w:rsidRPr="003C3D83">
        <w:rPr>
          <w:rFonts w:ascii="Verdana" w:hAnsi="Verdana" w:cs="Arial"/>
          <w:sz w:val="20"/>
          <w:szCs w:val="20"/>
        </w:rPr>
        <w:t>. Плевен, отдел „Социална закрила“ -1 щатна бройка;</w:t>
      </w:r>
    </w:p>
    <w:p w14:paraId="3389CE89" w14:textId="77777777" w:rsidR="00447C55" w:rsidRPr="003C3D83" w:rsidRDefault="00447C55" w:rsidP="00447C55">
      <w:pPr>
        <w:numPr>
          <w:ilvl w:val="0"/>
          <w:numId w:val="40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</w:rPr>
      </w:pPr>
      <w:r w:rsidRPr="003C3D83">
        <w:rPr>
          <w:rFonts w:ascii="Verdana" w:hAnsi="Verdana" w:cs="Arial"/>
          <w:sz w:val="20"/>
          <w:szCs w:val="20"/>
        </w:rPr>
        <w:t xml:space="preserve">Дирекция „Социално подпомагане“ – Елин Пелин, </w:t>
      </w:r>
      <w:proofErr w:type="spellStart"/>
      <w:r w:rsidRPr="003C3D83">
        <w:rPr>
          <w:rFonts w:ascii="Verdana" w:hAnsi="Verdana" w:cs="Arial"/>
          <w:sz w:val="20"/>
          <w:szCs w:val="20"/>
        </w:rPr>
        <w:t>обл</w:t>
      </w:r>
      <w:proofErr w:type="spellEnd"/>
      <w:r w:rsidRPr="003C3D83">
        <w:rPr>
          <w:rFonts w:ascii="Verdana" w:hAnsi="Verdana" w:cs="Arial"/>
          <w:sz w:val="20"/>
          <w:szCs w:val="20"/>
        </w:rPr>
        <w:t>. София-област, отдел „Индивидуална оценка на хора с увреждания и социални услуги“ - 1 щатна бройка;</w:t>
      </w:r>
    </w:p>
    <w:p w14:paraId="48C52B65" w14:textId="77777777" w:rsidR="00447C55" w:rsidRPr="003C3D83" w:rsidRDefault="00447C55" w:rsidP="00447C55">
      <w:pPr>
        <w:numPr>
          <w:ilvl w:val="0"/>
          <w:numId w:val="40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</w:rPr>
      </w:pPr>
      <w:r w:rsidRPr="003C3D83">
        <w:rPr>
          <w:rFonts w:ascii="Verdana" w:hAnsi="Verdana" w:cs="Arial"/>
          <w:sz w:val="20"/>
          <w:szCs w:val="20"/>
        </w:rPr>
        <w:lastRenderedPageBreak/>
        <w:t xml:space="preserve">Дирекция „Социално подпомагане“ - Брегово, </w:t>
      </w:r>
      <w:proofErr w:type="spellStart"/>
      <w:r w:rsidRPr="003C3D83">
        <w:rPr>
          <w:rFonts w:ascii="Verdana" w:hAnsi="Verdana" w:cs="Arial"/>
          <w:sz w:val="20"/>
          <w:szCs w:val="20"/>
        </w:rPr>
        <w:t>обл</w:t>
      </w:r>
      <w:proofErr w:type="spellEnd"/>
      <w:r w:rsidRPr="003C3D83">
        <w:rPr>
          <w:rFonts w:ascii="Verdana" w:hAnsi="Verdana" w:cs="Arial"/>
          <w:sz w:val="20"/>
          <w:szCs w:val="20"/>
        </w:rPr>
        <w:t>. Видин, отдел „Индивидуална оценка на хора с увреждания, социални услуги и социална закрила“ - 1 щатна бройка;</w:t>
      </w:r>
    </w:p>
    <w:p w14:paraId="4F1EA26C" w14:textId="77777777" w:rsidR="00447C55" w:rsidRPr="003C3D83" w:rsidRDefault="00447C55" w:rsidP="00447C55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360" w:lineRule="auto"/>
        <w:ind w:left="643"/>
        <w:jc w:val="both"/>
        <w:rPr>
          <w:rFonts w:ascii="Verdana" w:hAnsi="Verdana" w:cs="Arial"/>
          <w:sz w:val="20"/>
          <w:szCs w:val="20"/>
        </w:rPr>
      </w:pPr>
    </w:p>
    <w:p w14:paraId="6549F62E" w14:textId="77777777" w:rsidR="00447C55" w:rsidRPr="003C3D83" w:rsidRDefault="00447C55" w:rsidP="00447C5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 w:rsidRPr="003C3D83">
        <w:rPr>
          <w:rFonts w:ascii="Verdana" w:hAnsi="Verdana"/>
          <w:sz w:val="20"/>
          <w:szCs w:val="20"/>
          <w:lang w:val="bg-BG"/>
        </w:rPr>
        <w:t>: Съответната териториална структура, в която е свободната длъжност.</w:t>
      </w:r>
    </w:p>
    <w:p w14:paraId="61762098" w14:textId="77777777" w:rsidR="00447C55" w:rsidRPr="003C3D83" w:rsidRDefault="00447C55" w:rsidP="00447C5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Pr="003C3D83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:</w:t>
      </w:r>
    </w:p>
    <w:p w14:paraId="0BCD57EA" w14:textId="77777777" w:rsidR="00447C55" w:rsidRPr="003C3D83" w:rsidRDefault="00447C55" w:rsidP="00447C55">
      <w:pPr>
        <w:pStyle w:val="ListParagraph"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5FB266AD" w14:textId="77777777" w:rsidR="00447C55" w:rsidRPr="003C3D83" w:rsidRDefault="00447C55" w:rsidP="00447C55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3C3D83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3C3D83">
        <w:rPr>
          <w:rFonts w:ascii="Verdana" w:hAnsi="Verdana" w:cs="Arial"/>
          <w:sz w:val="20"/>
          <w:szCs w:val="20"/>
        </w:rPr>
        <w:t>подпомагане“ -</w:t>
      </w:r>
      <w:proofErr w:type="gramEnd"/>
      <w:r w:rsidRPr="003C3D83">
        <w:rPr>
          <w:rFonts w:ascii="Verdana" w:hAnsi="Verdana" w:cs="Arial"/>
          <w:sz w:val="20"/>
          <w:szCs w:val="20"/>
        </w:rPr>
        <w:t xml:space="preserve"> </w:t>
      </w:r>
      <w:r w:rsidRPr="003C3D83">
        <w:rPr>
          <w:rFonts w:ascii="Verdana" w:hAnsi="Verdana" w:cs="Arial"/>
          <w:sz w:val="20"/>
          <w:szCs w:val="20"/>
          <w:lang w:val="bg-BG"/>
        </w:rPr>
        <w:t xml:space="preserve">Павликени, </w:t>
      </w:r>
      <w:proofErr w:type="spellStart"/>
      <w:r w:rsidRPr="003C3D83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3C3D83">
        <w:rPr>
          <w:rFonts w:ascii="Verdana" w:hAnsi="Verdana" w:cs="Arial"/>
          <w:sz w:val="20"/>
          <w:szCs w:val="20"/>
          <w:lang w:val="bg-BG"/>
        </w:rPr>
        <w:t>. Велико Търново</w:t>
      </w:r>
    </w:p>
    <w:p w14:paraId="5A19DD4D" w14:textId="77777777" w:rsidR="00447C55" w:rsidRPr="003C3D83" w:rsidRDefault="00447C55" w:rsidP="00447C55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3C3D83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5200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Павликени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>. "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Бачо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 xml:space="preserve">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Киро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>" № 15</w:t>
      </w:r>
      <w:r w:rsidRPr="003C3D83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; тел. </w:t>
      </w:r>
      <w:r w:rsidRPr="003C3D83">
        <w:rPr>
          <w:rFonts w:ascii="Verdana" w:hAnsi="Verdana" w:cs="Arial"/>
          <w:sz w:val="20"/>
          <w:szCs w:val="20"/>
          <w:shd w:val="clear" w:color="auto" w:fill="F9F9F9"/>
        </w:rPr>
        <w:t>0610/5-21-77</w:t>
      </w:r>
    </w:p>
    <w:p w14:paraId="2D4BC6BD" w14:textId="77777777" w:rsidR="00447C55" w:rsidRPr="003C3D83" w:rsidRDefault="00447C55" w:rsidP="00447C55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3C3D83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3C3D83">
        <w:rPr>
          <w:rFonts w:ascii="Verdana" w:hAnsi="Verdana" w:cs="Arial"/>
          <w:sz w:val="20"/>
          <w:szCs w:val="20"/>
        </w:rPr>
        <w:t>подпомагане“ -</w:t>
      </w:r>
      <w:proofErr w:type="gramEnd"/>
      <w:r w:rsidRPr="003C3D83">
        <w:rPr>
          <w:rFonts w:ascii="Verdana" w:hAnsi="Verdana" w:cs="Arial"/>
          <w:sz w:val="20"/>
          <w:szCs w:val="20"/>
        </w:rPr>
        <w:t xml:space="preserve"> </w:t>
      </w:r>
      <w:r w:rsidRPr="003C3D83">
        <w:rPr>
          <w:rFonts w:ascii="Verdana" w:hAnsi="Verdana" w:cs="Arial"/>
          <w:sz w:val="20"/>
          <w:szCs w:val="20"/>
          <w:lang w:val="bg-BG"/>
        </w:rPr>
        <w:t xml:space="preserve">Стамболийски, </w:t>
      </w:r>
      <w:proofErr w:type="spellStart"/>
      <w:r w:rsidRPr="003C3D83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3C3D83">
        <w:rPr>
          <w:rFonts w:ascii="Verdana" w:hAnsi="Verdana" w:cs="Arial"/>
          <w:sz w:val="20"/>
          <w:szCs w:val="20"/>
          <w:lang w:val="bg-BG"/>
        </w:rPr>
        <w:t>. Пловдив</w:t>
      </w:r>
    </w:p>
    <w:p w14:paraId="4F140C7D" w14:textId="77777777" w:rsidR="00447C55" w:rsidRPr="003C3D83" w:rsidRDefault="00447C55" w:rsidP="00447C55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3C3D83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4200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Стамболийски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>."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Осми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 xml:space="preserve">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март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 xml:space="preserve">" № 3,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ет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>. 2</w:t>
      </w:r>
      <w:r w:rsidRPr="003C3D83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; тел. </w:t>
      </w:r>
      <w:r w:rsidRPr="003C3D83">
        <w:rPr>
          <w:rFonts w:ascii="Verdana" w:hAnsi="Verdana" w:cs="Arial"/>
          <w:sz w:val="20"/>
          <w:szCs w:val="20"/>
          <w:shd w:val="clear" w:color="auto" w:fill="F9F9F9"/>
        </w:rPr>
        <w:t>0339/ 6-32-20</w:t>
      </w:r>
    </w:p>
    <w:p w14:paraId="4F2FEA5B" w14:textId="77777777" w:rsidR="00447C55" w:rsidRPr="003C3D83" w:rsidRDefault="00447C55" w:rsidP="00447C55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3C3D83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3C3D83">
        <w:rPr>
          <w:rFonts w:ascii="Verdana" w:hAnsi="Verdana" w:cs="Arial"/>
          <w:sz w:val="20"/>
          <w:szCs w:val="20"/>
        </w:rPr>
        <w:t>подпомагане“ -</w:t>
      </w:r>
      <w:proofErr w:type="gramEnd"/>
      <w:r w:rsidRPr="003C3D83">
        <w:rPr>
          <w:rFonts w:ascii="Verdana" w:hAnsi="Verdana" w:cs="Arial"/>
          <w:sz w:val="20"/>
          <w:szCs w:val="20"/>
        </w:rPr>
        <w:t xml:space="preserve"> </w:t>
      </w:r>
      <w:r w:rsidRPr="003C3D83">
        <w:rPr>
          <w:rFonts w:ascii="Verdana" w:hAnsi="Verdana" w:cs="Arial"/>
          <w:sz w:val="20"/>
          <w:szCs w:val="20"/>
          <w:lang w:val="bg-BG"/>
        </w:rPr>
        <w:t xml:space="preserve">Козлодуй, </w:t>
      </w:r>
      <w:proofErr w:type="spellStart"/>
      <w:r w:rsidRPr="003C3D83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3C3D83">
        <w:rPr>
          <w:rFonts w:ascii="Verdana" w:hAnsi="Verdana" w:cs="Arial"/>
          <w:sz w:val="20"/>
          <w:szCs w:val="20"/>
          <w:lang w:val="bg-BG"/>
        </w:rPr>
        <w:t>. Враца</w:t>
      </w:r>
    </w:p>
    <w:p w14:paraId="7C3E81D1" w14:textId="77777777" w:rsidR="00447C55" w:rsidRPr="003C3D83" w:rsidRDefault="00447C55" w:rsidP="00447C55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3C3D83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3320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Козлодуй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>."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Хаджи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 xml:space="preserve">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Димитър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>" № 1 "</w:t>
      </w:r>
      <w:r w:rsidRPr="003C3D83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; тел. </w:t>
      </w:r>
      <w:r w:rsidRPr="003C3D83">
        <w:rPr>
          <w:rFonts w:ascii="Verdana" w:hAnsi="Verdana" w:cs="Arial"/>
          <w:sz w:val="20"/>
          <w:szCs w:val="20"/>
          <w:shd w:val="clear" w:color="auto" w:fill="F9F9F9"/>
        </w:rPr>
        <w:t>0973/8-06-35</w:t>
      </w:r>
    </w:p>
    <w:p w14:paraId="05072A30" w14:textId="77777777" w:rsidR="00447C55" w:rsidRPr="003C3D83" w:rsidRDefault="00447C55" w:rsidP="00447C55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3C3D83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3C3D83">
        <w:rPr>
          <w:rFonts w:ascii="Verdana" w:hAnsi="Verdana" w:cs="Arial"/>
          <w:sz w:val="20"/>
          <w:szCs w:val="20"/>
        </w:rPr>
        <w:t>подпомагане“ -</w:t>
      </w:r>
      <w:proofErr w:type="gramEnd"/>
      <w:r w:rsidRPr="003C3D83">
        <w:rPr>
          <w:rFonts w:ascii="Verdana" w:hAnsi="Verdana" w:cs="Arial"/>
          <w:sz w:val="20"/>
          <w:szCs w:val="20"/>
        </w:rPr>
        <w:t xml:space="preserve"> </w:t>
      </w:r>
      <w:r w:rsidRPr="003C3D83">
        <w:rPr>
          <w:rFonts w:ascii="Verdana" w:hAnsi="Verdana" w:cs="Arial"/>
          <w:sz w:val="20"/>
          <w:szCs w:val="20"/>
          <w:lang w:val="bg-BG"/>
        </w:rPr>
        <w:t xml:space="preserve">Марица, </w:t>
      </w:r>
      <w:proofErr w:type="spellStart"/>
      <w:r w:rsidRPr="003C3D83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3C3D83">
        <w:rPr>
          <w:rFonts w:ascii="Verdana" w:hAnsi="Verdana" w:cs="Arial"/>
          <w:sz w:val="20"/>
          <w:szCs w:val="20"/>
          <w:lang w:val="bg-BG"/>
        </w:rPr>
        <w:t>. Пловдив</w:t>
      </w:r>
    </w:p>
    <w:p w14:paraId="7EEA1F44" w14:textId="77777777" w:rsidR="00447C55" w:rsidRPr="003C3D83" w:rsidRDefault="00447C55" w:rsidP="00447C55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3C3D83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2044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Пловдив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бул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>."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Дунав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>" № 100</w:t>
      </w:r>
      <w:r w:rsidRPr="003C3D83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; тел. </w:t>
      </w:r>
      <w:r w:rsidRPr="003C3D83">
        <w:rPr>
          <w:rFonts w:ascii="Verdana" w:hAnsi="Verdana" w:cs="Arial"/>
          <w:sz w:val="20"/>
          <w:szCs w:val="20"/>
          <w:shd w:val="clear" w:color="auto" w:fill="F9F9F9"/>
        </w:rPr>
        <w:t>032/ 96-89-36</w:t>
      </w:r>
    </w:p>
    <w:p w14:paraId="76BE7DDE" w14:textId="77777777" w:rsidR="00447C55" w:rsidRPr="003C3D83" w:rsidRDefault="00447C55" w:rsidP="00447C55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3C3D83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3C3D83">
        <w:rPr>
          <w:rFonts w:ascii="Verdana" w:hAnsi="Verdana" w:cs="Arial"/>
          <w:sz w:val="20"/>
          <w:szCs w:val="20"/>
        </w:rPr>
        <w:t>подпомагане“ -</w:t>
      </w:r>
      <w:proofErr w:type="gramEnd"/>
      <w:r w:rsidRPr="003C3D83">
        <w:rPr>
          <w:rFonts w:ascii="Verdana" w:hAnsi="Verdana" w:cs="Arial"/>
          <w:sz w:val="20"/>
          <w:szCs w:val="20"/>
        </w:rPr>
        <w:t xml:space="preserve"> </w:t>
      </w:r>
      <w:r w:rsidRPr="003C3D83">
        <w:rPr>
          <w:rFonts w:ascii="Verdana" w:hAnsi="Verdana" w:cs="Arial"/>
          <w:sz w:val="20"/>
          <w:szCs w:val="20"/>
          <w:lang w:val="bg-BG"/>
        </w:rPr>
        <w:t xml:space="preserve">Хисаря, </w:t>
      </w:r>
      <w:proofErr w:type="spellStart"/>
      <w:r w:rsidRPr="003C3D83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3C3D83">
        <w:rPr>
          <w:rFonts w:ascii="Verdana" w:hAnsi="Verdana" w:cs="Arial"/>
          <w:sz w:val="20"/>
          <w:szCs w:val="20"/>
          <w:lang w:val="bg-BG"/>
        </w:rPr>
        <w:t>. Пловдив</w:t>
      </w:r>
    </w:p>
    <w:p w14:paraId="04EFABC2" w14:textId="77777777" w:rsidR="00447C55" w:rsidRPr="003C3D83" w:rsidRDefault="00447C55" w:rsidP="00447C55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3C3D83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4180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Хисар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>."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Гладстон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>" № 12</w:t>
      </w:r>
      <w:r w:rsidRPr="003C3D83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; тел. </w:t>
      </w:r>
      <w:r w:rsidRPr="003C3D83">
        <w:rPr>
          <w:rFonts w:ascii="Verdana" w:hAnsi="Verdana" w:cs="Arial"/>
          <w:sz w:val="20"/>
          <w:szCs w:val="20"/>
          <w:shd w:val="clear" w:color="auto" w:fill="F9F9F9"/>
        </w:rPr>
        <w:t>0337/6-26-93</w:t>
      </w:r>
    </w:p>
    <w:p w14:paraId="799CD98F" w14:textId="77777777" w:rsidR="00447C55" w:rsidRPr="003C3D83" w:rsidRDefault="00447C55" w:rsidP="00447C55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3C3D83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3C3D83">
        <w:rPr>
          <w:rFonts w:ascii="Verdana" w:hAnsi="Verdana" w:cs="Arial"/>
          <w:sz w:val="20"/>
          <w:szCs w:val="20"/>
        </w:rPr>
        <w:t>подпомагане“ –</w:t>
      </w:r>
      <w:proofErr w:type="gramEnd"/>
      <w:r w:rsidRPr="003C3D83">
        <w:rPr>
          <w:rFonts w:ascii="Verdana" w:hAnsi="Verdana" w:cs="Arial"/>
          <w:sz w:val="20"/>
          <w:szCs w:val="20"/>
        </w:rPr>
        <w:t xml:space="preserve"> </w:t>
      </w:r>
      <w:r w:rsidRPr="003C3D83">
        <w:rPr>
          <w:rFonts w:ascii="Verdana" w:hAnsi="Verdana" w:cs="Arial"/>
          <w:sz w:val="20"/>
          <w:szCs w:val="20"/>
          <w:lang w:val="bg-BG"/>
        </w:rPr>
        <w:t xml:space="preserve">Панагюрище, </w:t>
      </w:r>
      <w:proofErr w:type="spellStart"/>
      <w:r w:rsidRPr="003C3D83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3C3D83">
        <w:rPr>
          <w:rFonts w:ascii="Verdana" w:hAnsi="Verdana" w:cs="Arial"/>
          <w:sz w:val="20"/>
          <w:szCs w:val="20"/>
          <w:lang w:val="bg-BG"/>
        </w:rPr>
        <w:t>. Пазарджик</w:t>
      </w:r>
    </w:p>
    <w:p w14:paraId="115349F9" w14:textId="77777777" w:rsidR="00447C55" w:rsidRPr="003C3D83" w:rsidRDefault="00447C55" w:rsidP="00447C55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3C3D83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4500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Панагюрище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 xml:space="preserve">. "Д-р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Лонг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>" № 3</w:t>
      </w:r>
      <w:r w:rsidRPr="003C3D83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; тел. </w:t>
      </w:r>
      <w:r w:rsidRPr="003C3D83">
        <w:rPr>
          <w:rFonts w:ascii="Verdana" w:hAnsi="Verdana" w:cs="Arial"/>
          <w:sz w:val="20"/>
          <w:szCs w:val="20"/>
          <w:shd w:val="clear" w:color="auto" w:fill="F9F9F9"/>
        </w:rPr>
        <w:t>0357/6-31-54</w:t>
      </w:r>
    </w:p>
    <w:p w14:paraId="43499539" w14:textId="77777777" w:rsidR="00447C55" w:rsidRPr="003C3D83" w:rsidRDefault="00447C55" w:rsidP="00447C55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3C3D83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3C3D83">
        <w:rPr>
          <w:rFonts w:ascii="Verdana" w:hAnsi="Verdana" w:cs="Arial"/>
          <w:sz w:val="20"/>
          <w:szCs w:val="20"/>
        </w:rPr>
        <w:t>подпомагане“ –</w:t>
      </w:r>
      <w:proofErr w:type="gramEnd"/>
      <w:r w:rsidRPr="003C3D83">
        <w:rPr>
          <w:rFonts w:ascii="Verdana" w:hAnsi="Verdana" w:cs="Arial"/>
          <w:sz w:val="20"/>
          <w:szCs w:val="20"/>
        </w:rPr>
        <w:t xml:space="preserve"> </w:t>
      </w:r>
      <w:r w:rsidRPr="003C3D83">
        <w:rPr>
          <w:rFonts w:ascii="Verdana" w:hAnsi="Verdana" w:cs="Arial"/>
          <w:sz w:val="20"/>
          <w:szCs w:val="20"/>
          <w:lang w:val="bg-BG"/>
        </w:rPr>
        <w:t xml:space="preserve">Дулово, </w:t>
      </w:r>
      <w:proofErr w:type="spellStart"/>
      <w:r w:rsidRPr="003C3D83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3C3D83">
        <w:rPr>
          <w:rFonts w:ascii="Verdana" w:hAnsi="Verdana" w:cs="Arial"/>
          <w:sz w:val="20"/>
          <w:szCs w:val="20"/>
          <w:lang w:val="bg-BG"/>
        </w:rPr>
        <w:t>. Силистра</w:t>
      </w:r>
    </w:p>
    <w:p w14:paraId="78EE7549" w14:textId="77777777" w:rsidR="00447C55" w:rsidRPr="003C3D83" w:rsidRDefault="00447C55" w:rsidP="00447C55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3C3D83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7650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Дулово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>."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Васил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 xml:space="preserve">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Левски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>" № 20</w:t>
      </w:r>
      <w:r w:rsidRPr="003C3D83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; тел. </w:t>
      </w:r>
      <w:r w:rsidRPr="003C3D83">
        <w:rPr>
          <w:rFonts w:ascii="Verdana" w:hAnsi="Verdana" w:cs="Arial"/>
          <w:sz w:val="20"/>
          <w:szCs w:val="20"/>
          <w:shd w:val="clear" w:color="auto" w:fill="F9F9F9"/>
        </w:rPr>
        <w:t>0864/2-33-95</w:t>
      </w:r>
    </w:p>
    <w:p w14:paraId="6F165998" w14:textId="77777777" w:rsidR="00447C55" w:rsidRPr="003C3D83" w:rsidRDefault="00447C55" w:rsidP="00447C55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3C3D83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3C3D83">
        <w:rPr>
          <w:rFonts w:ascii="Verdana" w:hAnsi="Verdana" w:cs="Arial"/>
          <w:sz w:val="20"/>
          <w:szCs w:val="20"/>
        </w:rPr>
        <w:t>подпомагане“ –</w:t>
      </w:r>
      <w:proofErr w:type="gramEnd"/>
      <w:r w:rsidRPr="003C3D83">
        <w:rPr>
          <w:rFonts w:ascii="Verdana" w:hAnsi="Verdana" w:cs="Arial"/>
          <w:sz w:val="20"/>
          <w:szCs w:val="20"/>
        </w:rPr>
        <w:t xml:space="preserve"> </w:t>
      </w:r>
      <w:r w:rsidRPr="003C3D83">
        <w:rPr>
          <w:rFonts w:ascii="Verdana" w:hAnsi="Verdana" w:cs="Arial"/>
          <w:sz w:val="20"/>
          <w:szCs w:val="20"/>
          <w:lang w:val="bg-BG"/>
        </w:rPr>
        <w:t xml:space="preserve">Плевен, </w:t>
      </w:r>
      <w:proofErr w:type="spellStart"/>
      <w:r w:rsidRPr="003C3D83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3C3D83">
        <w:rPr>
          <w:rFonts w:ascii="Verdana" w:hAnsi="Verdana" w:cs="Arial"/>
          <w:sz w:val="20"/>
          <w:szCs w:val="20"/>
          <w:lang w:val="bg-BG"/>
        </w:rPr>
        <w:t>. Плевен</w:t>
      </w:r>
    </w:p>
    <w:p w14:paraId="47780199" w14:textId="77777777" w:rsidR="00447C55" w:rsidRPr="003C3D83" w:rsidRDefault="00447C55" w:rsidP="00447C55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3C3D83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5800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FFFFF"/>
        </w:rPr>
        <w:t>гр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FFFFF"/>
        </w:rPr>
        <w:t>Плевен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FFFFF"/>
        </w:rPr>
        <w:t>пл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FFFFF"/>
        </w:rPr>
        <w:t>. "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FFFFF"/>
        </w:rPr>
        <w:t>Иван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FFFFF"/>
        </w:rPr>
        <w:t>Миндиликов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FFFFF"/>
        </w:rPr>
        <w:t>" № 8</w:t>
      </w:r>
      <w:r w:rsidRPr="003C3D83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; тел. </w:t>
      </w:r>
      <w:r w:rsidRPr="003C3D83">
        <w:rPr>
          <w:rFonts w:ascii="Verdana" w:hAnsi="Verdana" w:cs="Arial"/>
          <w:sz w:val="20"/>
          <w:szCs w:val="20"/>
          <w:shd w:val="clear" w:color="auto" w:fill="FFFFFF"/>
        </w:rPr>
        <w:t>064/88-27-11</w:t>
      </w:r>
    </w:p>
    <w:p w14:paraId="61E21B47" w14:textId="77777777" w:rsidR="00447C55" w:rsidRPr="003C3D83" w:rsidRDefault="00447C55" w:rsidP="00447C55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3C3D83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3C3D83">
        <w:rPr>
          <w:rFonts w:ascii="Verdana" w:hAnsi="Verdana" w:cs="Arial"/>
          <w:sz w:val="20"/>
          <w:szCs w:val="20"/>
        </w:rPr>
        <w:t>подпомагане“ –</w:t>
      </w:r>
      <w:proofErr w:type="gramEnd"/>
      <w:r w:rsidRPr="003C3D83">
        <w:rPr>
          <w:rFonts w:ascii="Verdana" w:hAnsi="Verdana" w:cs="Arial"/>
          <w:sz w:val="20"/>
          <w:szCs w:val="20"/>
        </w:rPr>
        <w:t xml:space="preserve"> </w:t>
      </w:r>
      <w:r w:rsidRPr="003C3D83">
        <w:rPr>
          <w:rFonts w:ascii="Verdana" w:hAnsi="Verdana" w:cs="Arial"/>
          <w:sz w:val="20"/>
          <w:szCs w:val="20"/>
          <w:lang w:val="bg-BG"/>
        </w:rPr>
        <w:t xml:space="preserve">Елин Пелин, </w:t>
      </w:r>
      <w:proofErr w:type="spellStart"/>
      <w:r w:rsidRPr="003C3D83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3C3D83">
        <w:rPr>
          <w:rFonts w:ascii="Verdana" w:hAnsi="Verdana" w:cs="Arial"/>
          <w:sz w:val="20"/>
          <w:szCs w:val="20"/>
          <w:lang w:val="bg-BG"/>
        </w:rPr>
        <w:t>. София-област</w:t>
      </w:r>
    </w:p>
    <w:p w14:paraId="3A3D64AF" w14:textId="77777777" w:rsidR="00447C55" w:rsidRPr="003C3D83" w:rsidRDefault="00447C55" w:rsidP="00447C55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3C3D83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2100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Елин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 xml:space="preserve">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Пелин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бул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>."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София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>" № 13 ет.3</w:t>
      </w:r>
      <w:r w:rsidRPr="003C3D83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; тел. </w:t>
      </w:r>
      <w:r w:rsidRPr="003C3D83">
        <w:rPr>
          <w:rFonts w:ascii="Verdana" w:hAnsi="Verdana" w:cs="Arial"/>
          <w:sz w:val="20"/>
          <w:szCs w:val="20"/>
          <w:shd w:val="clear" w:color="auto" w:fill="F9F9F9"/>
        </w:rPr>
        <w:t>0725/6-65-31</w:t>
      </w:r>
    </w:p>
    <w:p w14:paraId="604C6B02" w14:textId="77777777" w:rsidR="00447C55" w:rsidRPr="003C3D83" w:rsidRDefault="00447C55" w:rsidP="00447C55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3C3D83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3C3D83">
        <w:rPr>
          <w:rFonts w:ascii="Verdana" w:hAnsi="Verdana" w:cs="Arial"/>
          <w:sz w:val="20"/>
          <w:szCs w:val="20"/>
        </w:rPr>
        <w:t>подпомагане“ –</w:t>
      </w:r>
      <w:proofErr w:type="gramEnd"/>
      <w:r w:rsidRPr="003C3D83">
        <w:rPr>
          <w:rFonts w:ascii="Verdana" w:hAnsi="Verdana" w:cs="Arial"/>
          <w:sz w:val="20"/>
          <w:szCs w:val="20"/>
        </w:rPr>
        <w:t xml:space="preserve"> </w:t>
      </w:r>
      <w:r w:rsidRPr="003C3D83">
        <w:rPr>
          <w:rFonts w:ascii="Verdana" w:hAnsi="Verdana" w:cs="Arial"/>
          <w:sz w:val="20"/>
          <w:szCs w:val="20"/>
          <w:lang w:val="bg-BG"/>
        </w:rPr>
        <w:t xml:space="preserve">Брегово, </w:t>
      </w:r>
      <w:proofErr w:type="spellStart"/>
      <w:r w:rsidRPr="003C3D83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3C3D83">
        <w:rPr>
          <w:rFonts w:ascii="Verdana" w:hAnsi="Verdana" w:cs="Arial"/>
          <w:sz w:val="20"/>
          <w:szCs w:val="20"/>
          <w:lang w:val="bg-BG"/>
        </w:rPr>
        <w:t>. Видин</w:t>
      </w:r>
    </w:p>
    <w:p w14:paraId="6EB218F8" w14:textId="77777777" w:rsidR="00447C55" w:rsidRPr="003C3D83" w:rsidRDefault="00447C55" w:rsidP="00447C55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3C3D83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3790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Брегово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Александър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 xml:space="preserve"> </w:t>
      </w:r>
      <w:proofErr w:type="spellStart"/>
      <w:r w:rsidRPr="003C3D83">
        <w:rPr>
          <w:rFonts w:ascii="Verdana" w:hAnsi="Verdana" w:cs="Arial"/>
          <w:sz w:val="20"/>
          <w:szCs w:val="20"/>
          <w:shd w:val="clear" w:color="auto" w:fill="F9F9F9"/>
        </w:rPr>
        <w:t>Стамболийски</w:t>
      </w:r>
      <w:proofErr w:type="spellEnd"/>
      <w:r w:rsidRPr="003C3D83">
        <w:rPr>
          <w:rFonts w:ascii="Verdana" w:hAnsi="Verdana" w:cs="Arial"/>
          <w:sz w:val="20"/>
          <w:szCs w:val="20"/>
          <w:shd w:val="clear" w:color="auto" w:fill="F9F9F9"/>
        </w:rPr>
        <w:t xml:space="preserve"> №4</w:t>
      </w:r>
      <w:r w:rsidRPr="003C3D83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; тел. </w:t>
      </w:r>
      <w:r w:rsidRPr="003C3D83">
        <w:rPr>
          <w:rFonts w:ascii="Verdana" w:hAnsi="Verdana" w:cs="Arial"/>
          <w:sz w:val="20"/>
          <w:szCs w:val="20"/>
          <w:shd w:val="clear" w:color="auto" w:fill="F9F9F9"/>
        </w:rPr>
        <w:t>09312/23-84</w:t>
      </w:r>
    </w:p>
    <w:p w14:paraId="4174DBDA" w14:textId="77777777" w:rsidR="00447C55" w:rsidRPr="003C3D83" w:rsidRDefault="00447C55" w:rsidP="00447C55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360" w:lineRule="auto"/>
        <w:ind w:left="1287"/>
        <w:jc w:val="both"/>
        <w:rPr>
          <w:rFonts w:ascii="Verdana" w:hAnsi="Verdana"/>
          <w:b/>
          <w:bCs/>
          <w:sz w:val="20"/>
          <w:szCs w:val="20"/>
        </w:rPr>
      </w:pPr>
      <w:r w:rsidRPr="003C3D83">
        <w:rPr>
          <w:rFonts w:ascii="Verdana" w:hAnsi="Verdana"/>
          <w:b/>
          <w:bCs/>
          <w:sz w:val="20"/>
          <w:szCs w:val="20"/>
          <w:lang w:val="en-US"/>
        </w:rPr>
        <w:t xml:space="preserve">II. </w:t>
      </w:r>
      <w:r w:rsidRPr="003C3D83">
        <w:rPr>
          <w:rFonts w:ascii="Verdana" w:hAnsi="Verdana"/>
          <w:b/>
          <w:bCs/>
          <w:sz w:val="20"/>
          <w:szCs w:val="20"/>
        </w:rPr>
        <w:t xml:space="preserve">ОПИСАНИЕ НА ДЛЪЖНОСТТА СОЦИАЛЕН РАБОТНИК В ОТДЕЛ „ЗАКРИЛА НА </w:t>
      </w:r>
      <w:proofErr w:type="gramStart"/>
      <w:r w:rsidRPr="003C3D83">
        <w:rPr>
          <w:rFonts w:ascii="Verdana" w:hAnsi="Verdana"/>
          <w:b/>
          <w:bCs/>
          <w:sz w:val="20"/>
          <w:szCs w:val="20"/>
        </w:rPr>
        <w:t>ДЕТЕТО“</w:t>
      </w:r>
      <w:proofErr w:type="gramEnd"/>
    </w:p>
    <w:p w14:paraId="3B231A7B" w14:textId="77777777" w:rsidR="00447C55" w:rsidRPr="003C3D83" w:rsidRDefault="00447C55" w:rsidP="00447C55">
      <w:pPr>
        <w:pStyle w:val="ListParagraph"/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3C3D83">
        <w:rPr>
          <w:rFonts w:ascii="Verdana" w:hAnsi="Verdana"/>
          <w:b/>
          <w:bCs/>
          <w:sz w:val="20"/>
          <w:szCs w:val="20"/>
        </w:rPr>
        <w:t>1.</w:t>
      </w:r>
      <w:r w:rsidRPr="003C3D83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proofErr w:type="spellStart"/>
      <w:r w:rsidRPr="003C3D83">
        <w:rPr>
          <w:rFonts w:ascii="Verdana" w:hAnsi="Verdana"/>
          <w:b/>
          <w:bCs/>
          <w:sz w:val="20"/>
          <w:szCs w:val="20"/>
        </w:rPr>
        <w:t>Основни</w:t>
      </w:r>
      <w:proofErr w:type="spellEnd"/>
      <w:r w:rsidRPr="003C3D83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proofErr w:type="spellStart"/>
      <w:r w:rsidRPr="003C3D83">
        <w:rPr>
          <w:rFonts w:ascii="Verdana" w:hAnsi="Verdana"/>
          <w:b/>
          <w:bCs/>
          <w:sz w:val="20"/>
          <w:szCs w:val="20"/>
        </w:rPr>
        <w:t>функции</w:t>
      </w:r>
      <w:proofErr w:type="spellEnd"/>
      <w:r w:rsidRPr="003C3D83">
        <w:rPr>
          <w:rFonts w:ascii="Verdana" w:hAnsi="Verdana"/>
          <w:b/>
          <w:bCs/>
          <w:sz w:val="20"/>
          <w:szCs w:val="20"/>
        </w:rPr>
        <w:t>:</w:t>
      </w:r>
    </w:p>
    <w:p w14:paraId="4CBBA3D2" w14:textId="77777777" w:rsidR="00447C55" w:rsidRPr="003C3D83" w:rsidRDefault="00447C55" w:rsidP="00447C5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t>Осъществява практическа дейност по закрила на детето на общинско ниво;</w:t>
      </w:r>
    </w:p>
    <w:p w14:paraId="55887F89" w14:textId="77777777" w:rsidR="00447C55" w:rsidRPr="003C3D83" w:rsidRDefault="00447C55" w:rsidP="00447C5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t>Извършва пряка работа с деца и семейства по семейна подкрепа, превенция, реинтеграция, осиновяване и приемна грижа;</w:t>
      </w:r>
    </w:p>
    <w:p w14:paraId="70919936" w14:textId="77777777" w:rsidR="00447C55" w:rsidRPr="003C3D83" w:rsidRDefault="00447C55" w:rsidP="00447C5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lastRenderedPageBreak/>
        <w:t>Работи пряко с граждани и институции, приема и обработва молби, жалби и сигнали;</w:t>
      </w:r>
    </w:p>
    <w:p w14:paraId="1CAFA2C8" w14:textId="77777777" w:rsidR="00447C55" w:rsidRPr="003C3D83" w:rsidRDefault="00447C55" w:rsidP="00447C5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t>Партнира с други институции и организации по проблеми, свързани със закрилата на детето;</w:t>
      </w:r>
    </w:p>
    <w:p w14:paraId="1904975E" w14:textId="77777777" w:rsidR="00447C55" w:rsidRPr="003C3D83" w:rsidRDefault="00447C55" w:rsidP="00447C5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t>Проучва нуждите и планира развитието на социалните услуги за деца и семейства;</w:t>
      </w:r>
    </w:p>
    <w:p w14:paraId="602FBA47" w14:textId="77777777" w:rsidR="00447C55" w:rsidRPr="003C3D83" w:rsidRDefault="00447C55" w:rsidP="00447C5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t>Определя и осъществява конкретни мерки по закрилата на детето и контролира изпълнението им;</w:t>
      </w:r>
    </w:p>
    <w:p w14:paraId="220A1A6C" w14:textId="77777777" w:rsidR="00447C55" w:rsidRPr="003C3D83" w:rsidRDefault="00447C55" w:rsidP="00447C5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t>Прави предложения за отпускане на помощи съгласно Правилника за прилагане на Закона за закрила на детето;</w:t>
      </w:r>
    </w:p>
    <w:p w14:paraId="78A478E6" w14:textId="77777777" w:rsidR="00447C55" w:rsidRPr="003C3D83" w:rsidRDefault="00447C55" w:rsidP="00447C5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bookmarkStart w:id="2" w:name="_Hlk78649378"/>
      <w:r w:rsidRPr="003C3D83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bookmarkEnd w:id="2"/>
    <w:p w14:paraId="58BEFD53" w14:textId="77777777" w:rsidR="00447C55" w:rsidRPr="003C3D83" w:rsidRDefault="00447C55" w:rsidP="00447C55">
      <w:pPr>
        <w:suppressAutoHyphens/>
        <w:spacing w:line="360" w:lineRule="auto"/>
        <w:ind w:firstLine="720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3C3D83">
        <w:rPr>
          <w:rFonts w:ascii="Verdana" w:hAnsi="Verdana"/>
          <w:b/>
          <w:sz w:val="20"/>
          <w:szCs w:val="20"/>
          <w:lang w:val="en-US" w:eastAsia="ar-SA"/>
        </w:rPr>
        <w:t>2</w:t>
      </w:r>
      <w:r w:rsidRPr="003C3D83">
        <w:rPr>
          <w:rFonts w:ascii="Verdana" w:hAnsi="Verdana"/>
          <w:sz w:val="20"/>
          <w:szCs w:val="20"/>
          <w:lang w:val="en-US" w:eastAsia="ar-SA"/>
        </w:rPr>
        <w:t>.</w:t>
      </w:r>
      <w:r w:rsidRPr="003C3D83">
        <w:rPr>
          <w:rFonts w:ascii="Verdana" w:hAnsi="Verdana"/>
          <w:sz w:val="20"/>
          <w:szCs w:val="20"/>
          <w:lang w:eastAsia="ar-SA"/>
        </w:rPr>
        <w:t xml:space="preserve"> </w:t>
      </w:r>
      <w:r w:rsidRPr="003C3D83">
        <w:rPr>
          <w:rFonts w:ascii="Verdana" w:hAnsi="Verdana"/>
          <w:b/>
          <w:bCs/>
          <w:sz w:val="20"/>
          <w:szCs w:val="20"/>
          <w:lang w:eastAsia="ar-SA"/>
        </w:rPr>
        <w:t xml:space="preserve">Минимални изисквания за заемане на длъжността социален работник в отдел „Закрила на </w:t>
      </w:r>
      <w:proofErr w:type="gramStart"/>
      <w:r w:rsidRPr="003C3D83">
        <w:rPr>
          <w:rFonts w:ascii="Verdana" w:hAnsi="Verdana"/>
          <w:b/>
          <w:bCs/>
          <w:sz w:val="20"/>
          <w:szCs w:val="20"/>
          <w:lang w:eastAsia="ar-SA"/>
        </w:rPr>
        <w:t>детето“</w:t>
      </w:r>
      <w:proofErr w:type="gramEnd"/>
      <w:r w:rsidRPr="003C3D83">
        <w:rPr>
          <w:rFonts w:ascii="Verdana" w:hAnsi="Verdana"/>
          <w:b/>
          <w:bCs/>
          <w:sz w:val="20"/>
          <w:szCs w:val="20"/>
          <w:lang w:eastAsia="ar-SA"/>
        </w:rPr>
        <w:t>:</w:t>
      </w:r>
    </w:p>
    <w:p w14:paraId="3209370A" w14:textId="77777777" w:rsidR="00447C55" w:rsidRPr="003C3D83" w:rsidRDefault="00447C55" w:rsidP="00447C55">
      <w:pPr>
        <w:pStyle w:val="ListParagraph"/>
        <w:numPr>
          <w:ilvl w:val="0"/>
          <w:numId w:val="44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3D83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269144F7" w14:textId="77777777" w:rsidR="00447C55" w:rsidRPr="003C3D83" w:rsidRDefault="00447C55" w:rsidP="00447C55">
      <w:pPr>
        <w:pStyle w:val="ListParagraph"/>
        <w:numPr>
          <w:ilvl w:val="0"/>
          <w:numId w:val="44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3C3D83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2E0F7267" w14:textId="77777777" w:rsidR="00447C55" w:rsidRPr="003C3D83" w:rsidRDefault="00447C55" w:rsidP="00447C55">
      <w:p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3C3D83">
        <w:rPr>
          <w:rFonts w:ascii="Verdana" w:hAnsi="Verdana"/>
          <w:b/>
          <w:bCs/>
          <w:sz w:val="20"/>
          <w:szCs w:val="20"/>
          <w:lang w:val="en-US"/>
        </w:rPr>
        <w:tab/>
      </w:r>
      <w:r w:rsidRPr="003C3D83">
        <w:rPr>
          <w:rFonts w:ascii="Verdana" w:hAnsi="Verdana"/>
          <w:b/>
          <w:bCs/>
          <w:sz w:val="20"/>
          <w:szCs w:val="20"/>
          <w:lang w:val="en-US"/>
        </w:rPr>
        <w:tab/>
        <w:t>3.</w:t>
      </w:r>
      <w:r w:rsidRPr="003C3D83">
        <w:rPr>
          <w:rFonts w:ascii="Verdana" w:hAnsi="Verdana"/>
          <w:b/>
          <w:bCs/>
          <w:sz w:val="20"/>
          <w:szCs w:val="20"/>
        </w:rPr>
        <w:t xml:space="preserve"> Допълнителни изисквания</w:t>
      </w:r>
      <w:r w:rsidRPr="003C3D83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 </w:t>
      </w:r>
      <w:r w:rsidRPr="003C3D83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3C3D83">
        <w:rPr>
          <w:rFonts w:ascii="Verdana" w:hAnsi="Verdana"/>
          <w:sz w:val="20"/>
          <w:szCs w:val="20"/>
          <w:lang w:val="en-US" w:eastAsia="ar-SA"/>
        </w:rPr>
        <w:t>Microsoft</w:t>
      </w:r>
      <w:r w:rsidRPr="003C3D83">
        <w:rPr>
          <w:rFonts w:ascii="Verdana" w:hAnsi="Verdana"/>
          <w:sz w:val="20"/>
          <w:szCs w:val="20"/>
          <w:lang w:eastAsia="ar-SA"/>
        </w:rPr>
        <w:t xml:space="preserve"> </w:t>
      </w:r>
      <w:r w:rsidRPr="003C3D83">
        <w:rPr>
          <w:rFonts w:ascii="Verdana" w:hAnsi="Verdana"/>
          <w:sz w:val="20"/>
          <w:szCs w:val="20"/>
          <w:lang w:val="en-US" w:eastAsia="ar-SA"/>
        </w:rPr>
        <w:t>Word</w:t>
      </w:r>
      <w:r w:rsidRPr="003C3D83">
        <w:rPr>
          <w:rFonts w:ascii="Verdana" w:hAnsi="Verdana"/>
          <w:sz w:val="20"/>
          <w:szCs w:val="20"/>
          <w:lang w:eastAsia="ar-SA"/>
        </w:rPr>
        <w:t xml:space="preserve">, </w:t>
      </w:r>
      <w:r w:rsidRPr="003C3D83">
        <w:rPr>
          <w:rFonts w:ascii="Verdana" w:hAnsi="Verdana"/>
          <w:sz w:val="20"/>
          <w:szCs w:val="20"/>
          <w:lang w:val="en-US" w:eastAsia="ar-SA"/>
        </w:rPr>
        <w:t>Microsoft</w:t>
      </w:r>
      <w:r w:rsidRPr="003C3D83">
        <w:rPr>
          <w:rFonts w:ascii="Verdana" w:hAnsi="Verdana"/>
          <w:sz w:val="20"/>
          <w:szCs w:val="20"/>
          <w:lang w:eastAsia="ar-SA"/>
        </w:rPr>
        <w:t xml:space="preserve"> </w:t>
      </w:r>
      <w:r w:rsidRPr="003C3D83">
        <w:rPr>
          <w:rFonts w:ascii="Verdana" w:hAnsi="Verdana"/>
          <w:sz w:val="20"/>
          <w:szCs w:val="20"/>
          <w:lang w:val="en-US" w:eastAsia="ar-SA"/>
        </w:rPr>
        <w:t>Excel</w:t>
      </w:r>
      <w:r w:rsidRPr="003C3D83">
        <w:rPr>
          <w:rFonts w:ascii="Verdana" w:hAnsi="Verdana"/>
          <w:sz w:val="20"/>
          <w:szCs w:val="20"/>
          <w:lang w:eastAsia="ar-SA"/>
        </w:rPr>
        <w:t xml:space="preserve">, </w:t>
      </w:r>
      <w:r w:rsidRPr="003C3D83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21A49583" w14:textId="77777777" w:rsidR="00447C55" w:rsidRPr="003C3D83" w:rsidRDefault="00447C55" w:rsidP="00447C55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3C3D83">
        <w:rPr>
          <w:rFonts w:ascii="Verdana" w:hAnsi="Verdana"/>
          <w:b/>
          <w:bCs/>
          <w:sz w:val="20"/>
          <w:szCs w:val="20"/>
          <w:lang w:val="en-US"/>
        </w:rPr>
        <w:t>III</w:t>
      </w:r>
      <w:r w:rsidRPr="003C3D83">
        <w:rPr>
          <w:rFonts w:ascii="Verdana" w:hAnsi="Verdana"/>
          <w:b/>
          <w:bCs/>
          <w:sz w:val="20"/>
          <w:szCs w:val="20"/>
        </w:rPr>
        <w:t xml:space="preserve">. ОПИСАНИЕ НА ДЛЪЖНОСТТА СОЦИАЛЕН РАБОТНИК В ОТДЕЛ „СОЦИАЛНА </w:t>
      </w:r>
      <w:proofErr w:type="gramStart"/>
      <w:r w:rsidRPr="003C3D83">
        <w:rPr>
          <w:rFonts w:ascii="Verdana" w:hAnsi="Verdana"/>
          <w:b/>
          <w:bCs/>
          <w:sz w:val="20"/>
          <w:szCs w:val="20"/>
        </w:rPr>
        <w:t>ЗАКРИЛА“</w:t>
      </w:r>
      <w:proofErr w:type="gramEnd"/>
    </w:p>
    <w:p w14:paraId="42088FFE" w14:textId="77777777" w:rsidR="00447C55" w:rsidRPr="003C3D83" w:rsidRDefault="00447C55" w:rsidP="00447C55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bookmarkStart w:id="3" w:name="_Hlk78642347"/>
      <w:r w:rsidRPr="003C3D83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Pr="003C3D83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Основни функции</w:t>
      </w:r>
      <w:r w:rsidRPr="003C3D83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p w14:paraId="5D88CF19" w14:textId="77777777" w:rsidR="00447C55" w:rsidRPr="003C3D83" w:rsidRDefault="00447C55" w:rsidP="00447C55">
      <w:pPr>
        <w:pStyle w:val="ListParagraph"/>
        <w:numPr>
          <w:ilvl w:val="0"/>
          <w:numId w:val="4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bookmarkStart w:id="4" w:name="_Hlk78652765"/>
      <w:bookmarkEnd w:id="3"/>
      <w:r w:rsidRPr="003C3D83">
        <w:rPr>
          <w:rFonts w:ascii="Verdana" w:hAnsi="Verdana"/>
          <w:sz w:val="20"/>
          <w:szCs w:val="20"/>
          <w:lang w:val="bg-BG"/>
        </w:rPr>
        <w:t xml:space="preserve">Извършва пряка работа във връзка с отпускане на социални и семейни помощи, целеви помощи за отопление, отпускане на еднократни целеви помощи по ПМС при бедствия и аварии, отпускане на помощи на ветераните от войните, здравно осигуряване на лица по реда на Закона за здравното осигуряване, от компетентността на ДСП,  и изготвяне на социални доклади за </w:t>
      </w:r>
      <w:proofErr w:type="spellStart"/>
      <w:r w:rsidRPr="003C3D83">
        <w:rPr>
          <w:rFonts w:ascii="Verdana" w:hAnsi="Verdana"/>
          <w:sz w:val="20"/>
          <w:szCs w:val="20"/>
          <w:lang w:val="bg-BG"/>
        </w:rPr>
        <w:t>здравнонеосигурени</w:t>
      </w:r>
      <w:proofErr w:type="spellEnd"/>
      <w:r w:rsidRPr="003C3D83">
        <w:rPr>
          <w:rFonts w:ascii="Verdana" w:hAnsi="Verdana"/>
          <w:sz w:val="20"/>
          <w:szCs w:val="20"/>
          <w:lang w:val="bg-BG"/>
        </w:rPr>
        <w:t xml:space="preserve"> лица за заплащане на болнично лечение съобразно действащото законодателство</w:t>
      </w:r>
      <w:bookmarkEnd w:id="4"/>
      <w:r w:rsidRPr="003C3D83">
        <w:rPr>
          <w:rFonts w:ascii="Verdana" w:hAnsi="Verdana"/>
          <w:sz w:val="20"/>
          <w:szCs w:val="20"/>
          <w:lang w:val="bg-BG"/>
        </w:rPr>
        <w:t>;</w:t>
      </w:r>
    </w:p>
    <w:p w14:paraId="647DEB64" w14:textId="77777777" w:rsidR="00447C55" w:rsidRPr="003C3D83" w:rsidRDefault="00447C55" w:rsidP="00447C55">
      <w:pPr>
        <w:pStyle w:val="ListParagraph"/>
        <w:numPr>
          <w:ilvl w:val="0"/>
          <w:numId w:val="4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t>Пряка работа с граждани, приемане и обработване на заявления за предоставяне на административните услуги;</w:t>
      </w:r>
    </w:p>
    <w:p w14:paraId="4DBC3817" w14:textId="77777777" w:rsidR="00447C55" w:rsidRPr="003C3D83" w:rsidRDefault="00447C55" w:rsidP="00447C55">
      <w:pPr>
        <w:pStyle w:val="ListParagraph"/>
        <w:numPr>
          <w:ilvl w:val="0"/>
          <w:numId w:val="4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t>Приема и консултира граждани за възможностите за оказване на социална подкрепа;</w:t>
      </w:r>
    </w:p>
    <w:p w14:paraId="48C09F40" w14:textId="77777777" w:rsidR="00447C55" w:rsidRPr="003C3D83" w:rsidRDefault="00447C55" w:rsidP="00447C55">
      <w:pPr>
        <w:pStyle w:val="ListParagraph"/>
        <w:numPr>
          <w:ilvl w:val="0"/>
          <w:numId w:val="4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t>Отговаря за воденето и съхранението на документите за отпускане на помощ на лицата и семействата в лични дела, съгласно нормативно определените за това срокове;</w:t>
      </w:r>
    </w:p>
    <w:p w14:paraId="20AA2C60" w14:textId="77777777" w:rsidR="00447C55" w:rsidRPr="003C3D83" w:rsidRDefault="00447C55" w:rsidP="00447C55">
      <w:pPr>
        <w:pStyle w:val="ListParagraph"/>
        <w:numPr>
          <w:ilvl w:val="0"/>
          <w:numId w:val="4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lastRenderedPageBreak/>
        <w:t>Извършва проверки на подпомаганите лица и семейства съгласно нормативната уредба;</w:t>
      </w:r>
    </w:p>
    <w:p w14:paraId="3B751559" w14:textId="77777777" w:rsidR="00447C55" w:rsidRPr="003C3D83" w:rsidRDefault="00447C55" w:rsidP="00447C55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p w14:paraId="15C0D332" w14:textId="77777777" w:rsidR="00447C55" w:rsidRPr="003C3D83" w:rsidRDefault="00447C55" w:rsidP="00447C55">
      <w:pPr>
        <w:pStyle w:val="ListParagraph"/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2172F32B" w14:textId="77777777" w:rsidR="00447C55" w:rsidRPr="003C3D83" w:rsidRDefault="00447C55" w:rsidP="00447C55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3C3D83">
        <w:rPr>
          <w:rFonts w:ascii="Verdana" w:hAnsi="Verdana"/>
          <w:b/>
          <w:bCs/>
          <w:sz w:val="20"/>
          <w:szCs w:val="20"/>
          <w:lang w:val="en-US"/>
        </w:rPr>
        <w:t>2.</w:t>
      </w:r>
      <w:r w:rsidRPr="003C3D83">
        <w:rPr>
          <w:rFonts w:ascii="Verdana" w:hAnsi="Verdana"/>
          <w:b/>
          <w:bCs/>
          <w:sz w:val="20"/>
          <w:szCs w:val="20"/>
        </w:rPr>
        <w:t xml:space="preserve">Минимални изисквания за заемане на длъжността социален работник в отдел „Социална </w:t>
      </w:r>
      <w:proofErr w:type="gramStart"/>
      <w:r w:rsidRPr="003C3D83">
        <w:rPr>
          <w:rFonts w:ascii="Verdana" w:hAnsi="Verdana"/>
          <w:b/>
          <w:bCs/>
          <w:sz w:val="20"/>
          <w:szCs w:val="20"/>
        </w:rPr>
        <w:t>закрила“</w:t>
      </w:r>
      <w:proofErr w:type="gramEnd"/>
      <w:r w:rsidRPr="003C3D83">
        <w:rPr>
          <w:rFonts w:ascii="Verdana" w:hAnsi="Verdana"/>
          <w:b/>
          <w:bCs/>
          <w:sz w:val="20"/>
          <w:szCs w:val="20"/>
        </w:rPr>
        <w:t>:</w:t>
      </w:r>
    </w:p>
    <w:p w14:paraId="51E76F78" w14:textId="77777777" w:rsidR="00447C55" w:rsidRPr="003C3D83" w:rsidRDefault="00447C55" w:rsidP="00447C55">
      <w:pPr>
        <w:pStyle w:val="ListParagraph"/>
        <w:numPr>
          <w:ilvl w:val="0"/>
          <w:numId w:val="44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3D83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36AC26EF" w14:textId="77777777" w:rsidR="00447C55" w:rsidRPr="003C3D83" w:rsidRDefault="00447C55" w:rsidP="00447C55">
      <w:pPr>
        <w:pStyle w:val="ListParagraph"/>
        <w:numPr>
          <w:ilvl w:val="0"/>
          <w:numId w:val="44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3D83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055E7E96" w14:textId="77777777" w:rsidR="00447C55" w:rsidRPr="003C3D83" w:rsidRDefault="00447C55" w:rsidP="00447C55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3C3D83">
        <w:rPr>
          <w:rFonts w:ascii="Verdana" w:hAnsi="Verdana"/>
          <w:b/>
          <w:bCs/>
          <w:sz w:val="20"/>
          <w:szCs w:val="20"/>
          <w:lang w:val="en-US"/>
        </w:rPr>
        <w:t>3.</w:t>
      </w:r>
      <w:r w:rsidRPr="003C3D83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Pr="003C3D83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</w:t>
      </w:r>
      <w:r w:rsidRPr="003C3D83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3C3D83">
        <w:rPr>
          <w:rFonts w:ascii="Verdana" w:hAnsi="Verdana"/>
          <w:sz w:val="20"/>
          <w:szCs w:val="20"/>
          <w:lang w:val="en-US" w:eastAsia="ar-SA"/>
        </w:rPr>
        <w:t>Microsoft</w:t>
      </w:r>
      <w:r w:rsidRPr="003C3D83">
        <w:rPr>
          <w:rFonts w:ascii="Verdana" w:hAnsi="Verdana"/>
          <w:sz w:val="20"/>
          <w:szCs w:val="20"/>
          <w:lang w:eastAsia="ar-SA"/>
        </w:rPr>
        <w:t xml:space="preserve"> </w:t>
      </w:r>
      <w:r w:rsidRPr="003C3D83">
        <w:rPr>
          <w:rFonts w:ascii="Verdana" w:hAnsi="Verdana"/>
          <w:sz w:val="20"/>
          <w:szCs w:val="20"/>
          <w:lang w:val="en-US" w:eastAsia="ar-SA"/>
        </w:rPr>
        <w:t>Word</w:t>
      </w:r>
      <w:r w:rsidRPr="003C3D83">
        <w:rPr>
          <w:rFonts w:ascii="Verdana" w:hAnsi="Verdana"/>
          <w:sz w:val="20"/>
          <w:szCs w:val="20"/>
          <w:lang w:eastAsia="ar-SA"/>
        </w:rPr>
        <w:t xml:space="preserve">, </w:t>
      </w:r>
      <w:r w:rsidRPr="003C3D83">
        <w:rPr>
          <w:rFonts w:ascii="Verdana" w:hAnsi="Verdana"/>
          <w:sz w:val="20"/>
          <w:szCs w:val="20"/>
          <w:lang w:val="en-US" w:eastAsia="ar-SA"/>
        </w:rPr>
        <w:t>Microsoft</w:t>
      </w:r>
      <w:r w:rsidRPr="003C3D83">
        <w:rPr>
          <w:rFonts w:ascii="Verdana" w:hAnsi="Verdana"/>
          <w:sz w:val="20"/>
          <w:szCs w:val="20"/>
          <w:lang w:eastAsia="ar-SA"/>
        </w:rPr>
        <w:t xml:space="preserve"> </w:t>
      </w:r>
      <w:r w:rsidRPr="003C3D83">
        <w:rPr>
          <w:rFonts w:ascii="Verdana" w:hAnsi="Verdana"/>
          <w:sz w:val="20"/>
          <w:szCs w:val="20"/>
          <w:lang w:val="en-US" w:eastAsia="ar-SA"/>
        </w:rPr>
        <w:t>Excel</w:t>
      </w:r>
      <w:r w:rsidRPr="003C3D83">
        <w:rPr>
          <w:rFonts w:ascii="Verdana" w:hAnsi="Verdana"/>
          <w:sz w:val="20"/>
          <w:szCs w:val="20"/>
          <w:lang w:eastAsia="ar-SA"/>
        </w:rPr>
        <w:t xml:space="preserve">, </w:t>
      </w:r>
      <w:r w:rsidRPr="003C3D83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152AF937" w14:textId="77777777" w:rsidR="00447C55" w:rsidRPr="003C3D83" w:rsidRDefault="00447C55" w:rsidP="00447C55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2CA779B7" w14:textId="77777777" w:rsidR="00447C55" w:rsidRPr="003C3D83" w:rsidRDefault="00447C55" w:rsidP="00447C55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3C3D83">
        <w:rPr>
          <w:rFonts w:ascii="Verdana" w:hAnsi="Verdana"/>
          <w:b/>
          <w:bCs/>
          <w:sz w:val="20"/>
          <w:szCs w:val="20"/>
          <w:lang w:val="en-US"/>
        </w:rPr>
        <w:t>IV</w:t>
      </w:r>
      <w:r w:rsidRPr="003C3D83">
        <w:rPr>
          <w:rFonts w:ascii="Verdana" w:hAnsi="Verdana"/>
          <w:b/>
          <w:bCs/>
          <w:sz w:val="20"/>
          <w:szCs w:val="20"/>
        </w:rPr>
        <w:t xml:space="preserve">.ОПИСАНИЕ НА ДЛЪЖНОСТТА СОЦИАЛЕН РАБОТНИК В ОТДЕЛ „ИНДИВИДУАЛНА ОЦЕНКА НА ХОРА С УВРЕЖДАНИЯ И СОЦИАЛНИ </w:t>
      </w:r>
      <w:proofErr w:type="gramStart"/>
      <w:r w:rsidRPr="003C3D83">
        <w:rPr>
          <w:rFonts w:ascii="Verdana" w:hAnsi="Verdana"/>
          <w:b/>
          <w:bCs/>
          <w:sz w:val="20"/>
          <w:szCs w:val="20"/>
        </w:rPr>
        <w:t>УСЛУГИ“</w:t>
      </w:r>
      <w:proofErr w:type="gramEnd"/>
    </w:p>
    <w:p w14:paraId="2FF526F1" w14:textId="77777777" w:rsidR="00447C55" w:rsidRPr="003C3D83" w:rsidRDefault="00447C55" w:rsidP="00447C55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eastAsia="en-US"/>
        </w:rPr>
      </w:pPr>
    </w:p>
    <w:p w14:paraId="6AE3ADA3" w14:textId="77777777" w:rsidR="00447C55" w:rsidRPr="003C3D83" w:rsidRDefault="00447C55" w:rsidP="00447C55">
      <w:pPr>
        <w:suppressAutoHyphens/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3C3D83">
        <w:rPr>
          <w:rFonts w:ascii="Verdana" w:hAnsi="Verdana"/>
          <w:b/>
          <w:bCs/>
          <w:sz w:val="20"/>
          <w:szCs w:val="20"/>
          <w:u w:val="single"/>
          <w:lang w:eastAsia="en-US"/>
        </w:rPr>
        <w:t>1.Основни функции</w:t>
      </w:r>
      <w:r w:rsidRPr="003C3D83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  <w:bookmarkStart w:id="5" w:name="_Hlk78653059"/>
      <w:r w:rsidRPr="003C3D83">
        <w:rPr>
          <w:rFonts w:ascii="Verdana" w:hAnsi="Verdana"/>
          <w:sz w:val="20"/>
          <w:szCs w:val="20"/>
        </w:rPr>
        <w:t>Извършва работа, изразяваща се в изготвяне на индивидуални оценки на потребностите на хора с увреждания и предоставянето на финансова подкрепа;</w:t>
      </w:r>
    </w:p>
    <w:bookmarkEnd w:id="5"/>
    <w:p w14:paraId="3B8927FF" w14:textId="77777777" w:rsidR="00447C55" w:rsidRPr="003C3D83" w:rsidRDefault="00447C55" w:rsidP="00447C55">
      <w:pPr>
        <w:pStyle w:val="ListParagraph"/>
        <w:numPr>
          <w:ilvl w:val="0"/>
          <w:numId w:val="4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t>Работи пряко с граждани и институции, приема и обработва молби, жалби и сигнали;</w:t>
      </w:r>
    </w:p>
    <w:p w14:paraId="17D03D20" w14:textId="77777777" w:rsidR="00447C55" w:rsidRPr="003C3D83" w:rsidRDefault="00447C55" w:rsidP="00447C55">
      <w:pPr>
        <w:pStyle w:val="ListParagraph"/>
        <w:numPr>
          <w:ilvl w:val="0"/>
          <w:numId w:val="4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t>Прилага индивидуален подход в работата си по проучване на конкретните потребности на лицата с увреждания и лицата в риск, в съответствие с действащата нормативна уредба;</w:t>
      </w:r>
    </w:p>
    <w:p w14:paraId="2AC5C626" w14:textId="77777777" w:rsidR="00447C55" w:rsidRPr="003C3D83" w:rsidRDefault="00447C55" w:rsidP="00447C55">
      <w:pPr>
        <w:pStyle w:val="ListParagraph"/>
        <w:numPr>
          <w:ilvl w:val="0"/>
          <w:numId w:val="4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t>Извършва проверки на място, проучва документация и събира информация за хората с увреждания. Изисква по служебен ред необходимата информация от държавни институции, общинска администрация, както и от физически и юридически лица, с цел изготвяне на комплексна оценка на потребностите от социални услуги;</w:t>
      </w:r>
    </w:p>
    <w:p w14:paraId="004F6B43" w14:textId="77777777" w:rsidR="00447C55" w:rsidRPr="003C3D83" w:rsidRDefault="00447C55" w:rsidP="00447C55">
      <w:pPr>
        <w:pStyle w:val="ListParagraph"/>
        <w:numPr>
          <w:ilvl w:val="0"/>
          <w:numId w:val="4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t>Консултира гражданите за възможностите за ползване на социални услуги в общността или специализирани институции;</w:t>
      </w:r>
    </w:p>
    <w:p w14:paraId="01D29973" w14:textId="77777777" w:rsidR="00447C55" w:rsidRPr="003C3D83" w:rsidRDefault="00447C55" w:rsidP="00447C55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t>Изпълнява допълнително  възложени задачи в рамките на неговата компетентност;</w:t>
      </w:r>
    </w:p>
    <w:p w14:paraId="0755756C" w14:textId="77777777" w:rsidR="00447C55" w:rsidRPr="003C3D83" w:rsidRDefault="00447C55" w:rsidP="00447C55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74866B43" w14:textId="77777777" w:rsidR="00447C55" w:rsidRPr="003C3D83" w:rsidRDefault="00447C55" w:rsidP="00447C55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3C3D83">
        <w:rPr>
          <w:rFonts w:ascii="Verdana" w:hAnsi="Verdana"/>
          <w:b/>
          <w:bCs/>
          <w:sz w:val="20"/>
          <w:szCs w:val="20"/>
        </w:rPr>
        <w:t>2. Минимални изисквания за заемане на длъжността социален работник в отдел „Индивидуална оценка на хора с увреждания и социални услуги“:</w:t>
      </w:r>
    </w:p>
    <w:p w14:paraId="63CDEEBF" w14:textId="77777777" w:rsidR="00447C55" w:rsidRPr="003C3D83" w:rsidRDefault="00447C55" w:rsidP="00447C55">
      <w:pPr>
        <w:pStyle w:val="ListParagraph"/>
        <w:numPr>
          <w:ilvl w:val="0"/>
          <w:numId w:val="44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3D83">
        <w:rPr>
          <w:rFonts w:ascii="Verdana" w:eastAsia="Calibri" w:hAnsi="Verdana"/>
          <w:sz w:val="20"/>
          <w:szCs w:val="20"/>
          <w:lang w:val="bg-BG"/>
        </w:rPr>
        <w:lastRenderedPageBreak/>
        <w:t>степен на образование: средно</w:t>
      </w:r>
    </w:p>
    <w:p w14:paraId="6E4D124A" w14:textId="77777777" w:rsidR="00447C55" w:rsidRPr="003C3D83" w:rsidRDefault="00447C55" w:rsidP="00447C55">
      <w:pPr>
        <w:pStyle w:val="ListParagraph"/>
        <w:numPr>
          <w:ilvl w:val="0"/>
          <w:numId w:val="44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3D83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1DC39938" w14:textId="77777777" w:rsidR="00447C55" w:rsidRPr="003C3D83" w:rsidRDefault="00447C55" w:rsidP="00447C55">
      <w:pPr>
        <w:pStyle w:val="ListParagraph"/>
        <w:numPr>
          <w:ilvl w:val="0"/>
          <w:numId w:val="41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  <w:proofErr w:type="spellStart"/>
      <w:r w:rsidRPr="003C3D83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3C3D83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3C3D83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 w:rsidRPr="003C3D83">
        <w:rPr>
          <w:rFonts w:ascii="Verdana" w:hAnsi="Verdana"/>
          <w:sz w:val="20"/>
          <w:szCs w:val="20"/>
        </w:rPr>
        <w:t xml:space="preserve"> </w:t>
      </w:r>
      <w:proofErr w:type="spellStart"/>
      <w:r w:rsidRPr="003C3D83">
        <w:rPr>
          <w:rFonts w:ascii="Verdana" w:hAnsi="Verdana"/>
          <w:sz w:val="20"/>
          <w:szCs w:val="20"/>
        </w:rPr>
        <w:t>за</w:t>
      </w:r>
      <w:proofErr w:type="spellEnd"/>
      <w:r w:rsidRPr="003C3D83">
        <w:rPr>
          <w:rFonts w:ascii="Verdana" w:hAnsi="Verdana"/>
          <w:sz w:val="20"/>
          <w:szCs w:val="20"/>
        </w:rPr>
        <w:t xml:space="preserve"> </w:t>
      </w:r>
      <w:proofErr w:type="spellStart"/>
      <w:r w:rsidRPr="003C3D83">
        <w:rPr>
          <w:rFonts w:ascii="Verdana" w:hAnsi="Verdana"/>
          <w:sz w:val="20"/>
          <w:szCs w:val="20"/>
        </w:rPr>
        <w:t>заемане</w:t>
      </w:r>
      <w:proofErr w:type="spellEnd"/>
      <w:r w:rsidRPr="003C3D83">
        <w:rPr>
          <w:rFonts w:ascii="Verdana" w:hAnsi="Verdana"/>
          <w:sz w:val="20"/>
          <w:szCs w:val="20"/>
        </w:rPr>
        <w:t xml:space="preserve"> </w:t>
      </w:r>
      <w:proofErr w:type="spellStart"/>
      <w:r w:rsidRPr="003C3D83">
        <w:rPr>
          <w:rFonts w:ascii="Verdana" w:hAnsi="Verdana"/>
          <w:sz w:val="20"/>
          <w:szCs w:val="20"/>
        </w:rPr>
        <w:t>на</w:t>
      </w:r>
      <w:proofErr w:type="spellEnd"/>
      <w:r w:rsidRPr="003C3D83">
        <w:rPr>
          <w:rFonts w:ascii="Verdana" w:hAnsi="Verdana"/>
          <w:sz w:val="20"/>
          <w:szCs w:val="20"/>
        </w:rPr>
        <w:t xml:space="preserve"> </w:t>
      </w:r>
      <w:proofErr w:type="spellStart"/>
      <w:r w:rsidRPr="003C3D83">
        <w:rPr>
          <w:rFonts w:ascii="Verdana" w:hAnsi="Verdana"/>
          <w:sz w:val="20"/>
          <w:szCs w:val="20"/>
        </w:rPr>
        <w:t>длъжността</w:t>
      </w:r>
      <w:proofErr w:type="spellEnd"/>
      <w:r w:rsidRPr="003C3D83">
        <w:rPr>
          <w:rFonts w:ascii="Verdana" w:hAnsi="Verdana"/>
          <w:sz w:val="20"/>
          <w:szCs w:val="20"/>
        </w:rPr>
        <w:t xml:space="preserve">, </w:t>
      </w:r>
      <w:proofErr w:type="spellStart"/>
      <w:r w:rsidRPr="003C3D83">
        <w:rPr>
          <w:rFonts w:ascii="Verdana" w:hAnsi="Verdana"/>
          <w:sz w:val="20"/>
          <w:szCs w:val="20"/>
        </w:rPr>
        <w:t>съгласно</w:t>
      </w:r>
      <w:proofErr w:type="spellEnd"/>
      <w:r w:rsidRPr="003C3D83">
        <w:rPr>
          <w:rFonts w:ascii="Verdana" w:hAnsi="Verdana"/>
          <w:sz w:val="20"/>
          <w:szCs w:val="20"/>
        </w:rPr>
        <w:t xml:space="preserve"> </w:t>
      </w:r>
      <w:proofErr w:type="spellStart"/>
      <w:r w:rsidRPr="003C3D83">
        <w:rPr>
          <w:rFonts w:ascii="Verdana" w:hAnsi="Verdana"/>
          <w:sz w:val="20"/>
          <w:szCs w:val="20"/>
        </w:rPr>
        <w:t>утвърдената</w:t>
      </w:r>
      <w:proofErr w:type="spellEnd"/>
      <w:r w:rsidRPr="003C3D83">
        <w:rPr>
          <w:rFonts w:ascii="Verdana" w:hAnsi="Verdana"/>
          <w:sz w:val="20"/>
          <w:szCs w:val="20"/>
        </w:rPr>
        <w:t xml:space="preserve">     </w:t>
      </w:r>
      <w:proofErr w:type="spellStart"/>
      <w:r w:rsidRPr="003C3D83">
        <w:rPr>
          <w:rFonts w:ascii="Verdana" w:hAnsi="Verdana"/>
          <w:sz w:val="20"/>
          <w:szCs w:val="20"/>
        </w:rPr>
        <w:t>длъжностна</w:t>
      </w:r>
      <w:proofErr w:type="spellEnd"/>
      <w:r w:rsidRPr="003C3D83">
        <w:rPr>
          <w:rFonts w:ascii="Verdana" w:hAnsi="Verdana"/>
          <w:sz w:val="20"/>
          <w:szCs w:val="20"/>
        </w:rPr>
        <w:t xml:space="preserve"> </w:t>
      </w:r>
      <w:proofErr w:type="spellStart"/>
      <w:r w:rsidRPr="003C3D83">
        <w:rPr>
          <w:rFonts w:ascii="Verdana" w:hAnsi="Verdana"/>
          <w:sz w:val="20"/>
          <w:szCs w:val="20"/>
        </w:rPr>
        <w:t>характеристика</w:t>
      </w:r>
      <w:proofErr w:type="spellEnd"/>
      <w:r w:rsidRPr="003C3D83">
        <w:rPr>
          <w:rFonts w:ascii="Verdana" w:hAnsi="Verdana"/>
          <w:sz w:val="20"/>
          <w:szCs w:val="20"/>
        </w:rPr>
        <w:t xml:space="preserve"> –</w:t>
      </w:r>
      <w:proofErr w:type="spellStart"/>
      <w:r w:rsidRPr="003C3D83">
        <w:rPr>
          <w:rFonts w:ascii="Verdana" w:hAnsi="Verdana"/>
          <w:sz w:val="20"/>
          <w:szCs w:val="20"/>
          <w:lang w:eastAsia="ar-SA"/>
        </w:rPr>
        <w:t>компютърна</w:t>
      </w:r>
      <w:proofErr w:type="spellEnd"/>
      <w:r w:rsidRPr="003C3D83">
        <w:rPr>
          <w:rFonts w:ascii="Verdana" w:hAnsi="Verdana"/>
          <w:sz w:val="20"/>
          <w:szCs w:val="20"/>
          <w:lang w:eastAsia="ar-SA"/>
        </w:rPr>
        <w:t xml:space="preserve"> </w:t>
      </w:r>
      <w:proofErr w:type="spellStart"/>
      <w:r w:rsidRPr="003C3D83">
        <w:rPr>
          <w:rFonts w:ascii="Verdana" w:hAnsi="Verdana"/>
          <w:sz w:val="20"/>
          <w:szCs w:val="20"/>
          <w:lang w:eastAsia="ar-SA"/>
        </w:rPr>
        <w:t>грамотност</w:t>
      </w:r>
      <w:proofErr w:type="spellEnd"/>
      <w:r w:rsidRPr="003C3D83">
        <w:rPr>
          <w:rFonts w:ascii="Verdana" w:hAnsi="Verdana"/>
          <w:sz w:val="20"/>
          <w:szCs w:val="20"/>
          <w:lang w:eastAsia="ar-SA"/>
        </w:rPr>
        <w:t xml:space="preserve">, </w:t>
      </w:r>
      <w:proofErr w:type="spellStart"/>
      <w:r w:rsidRPr="003C3D83">
        <w:rPr>
          <w:rFonts w:ascii="Verdana" w:hAnsi="Verdana"/>
          <w:sz w:val="20"/>
          <w:szCs w:val="20"/>
          <w:lang w:eastAsia="ar-SA"/>
        </w:rPr>
        <w:t>работа</w:t>
      </w:r>
      <w:proofErr w:type="spellEnd"/>
      <w:r w:rsidRPr="003C3D83">
        <w:rPr>
          <w:rFonts w:ascii="Verdana" w:hAnsi="Verdana"/>
          <w:sz w:val="20"/>
          <w:szCs w:val="20"/>
          <w:lang w:eastAsia="ar-SA"/>
        </w:rPr>
        <w:t xml:space="preserve"> с </w:t>
      </w:r>
      <w:r w:rsidRPr="003C3D83">
        <w:rPr>
          <w:rFonts w:ascii="Verdana" w:hAnsi="Verdana"/>
          <w:sz w:val="20"/>
          <w:szCs w:val="20"/>
          <w:lang w:val="en-US" w:eastAsia="ar-SA"/>
        </w:rPr>
        <w:t>Microsoft</w:t>
      </w:r>
      <w:r w:rsidRPr="003C3D83">
        <w:rPr>
          <w:rFonts w:ascii="Verdana" w:hAnsi="Verdana"/>
          <w:sz w:val="20"/>
          <w:szCs w:val="20"/>
          <w:lang w:eastAsia="ar-SA"/>
        </w:rPr>
        <w:t xml:space="preserve"> </w:t>
      </w:r>
      <w:r w:rsidRPr="003C3D83">
        <w:rPr>
          <w:rFonts w:ascii="Verdana" w:hAnsi="Verdana"/>
          <w:sz w:val="20"/>
          <w:szCs w:val="20"/>
          <w:lang w:val="en-US" w:eastAsia="ar-SA"/>
        </w:rPr>
        <w:t>Word</w:t>
      </w:r>
      <w:r w:rsidRPr="003C3D83">
        <w:rPr>
          <w:rFonts w:ascii="Verdana" w:hAnsi="Verdana"/>
          <w:sz w:val="20"/>
          <w:szCs w:val="20"/>
          <w:lang w:eastAsia="ar-SA"/>
        </w:rPr>
        <w:t xml:space="preserve">, </w:t>
      </w:r>
      <w:r w:rsidRPr="003C3D83">
        <w:rPr>
          <w:rFonts w:ascii="Verdana" w:hAnsi="Verdana"/>
          <w:sz w:val="20"/>
          <w:szCs w:val="20"/>
          <w:lang w:val="en-US" w:eastAsia="ar-SA"/>
        </w:rPr>
        <w:t>Microsoft</w:t>
      </w:r>
      <w:r w:rsidRPr="003C3D83">
        <w:rPr>
          <w:rFonts w:ascii="Verdana" w:hAnsi="Verdana"/>
          <w:sz w:val="20"/>
          <w:szCs w:val="20"/>
          <w:lang w:eastAsia="ar-SA"/>
        </w:rPr>
        <w:t xml:space="preserve"> </w:t>
      </w:r>
      <w:r w:rsidRPr="003C3D83">
        <w:rPr>
          <w:rFonts w:ascii="Verdana" w:hAnsi="Verdana"/>
          <w:sz w:val="20"/>
          <w:szCs w:val="20"/>
          <w:lang w:val="en-US" w:eastAsia="ar-SA"/>
        </w:rPr>
        <w:t>Excel</w:t>
      </w:r>
      <w:r w:rsidRPr="003C3D83">
        <w:rPr>
          <w:rFonts w:ascii="Verdana" w:hAnsi="Verdana"/>
          <w:sz w:val="20"/>
          <w:szCs w:val="20"/>
          <w:lang w:eastAsia="ar-SA"/>
        </w:rPr>
        <w:t xml:space="preserve">, </w:t>
      </w:r>
      <w:r w:rsidRPr="003C3D83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73D9C864" w14:textId="77777777" w:rsidR="00447C55" w:rsidRPr="003C3D83" w:rsidRDefault="00447C55" w:rsidP="00447C55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3C3D83">
        <w:rPr>
          <w:rFonts w:ascii="Verdana" w:hAnsi="Verdana"/>
          <w:b/>
          <w:bCs/>
          <w:sz w:val="20"/>
          <w:szCs w:val="20"/>
          <w:lang w:val="en-US"/>
        </w:rPr>
        <w:t>V</w:t>
      </w:r>
      <w:r w:rsidRPr="003C3D83">
        <w:rPr>
          <w:rFonts w:ascii="Verdana" w:hAnsi="Verdana"/>
          <w:b/>
          <w:bCs/>
          <w:sz w:val="20"/>
          <w:szCs w:val="20"/>
        </w:rPr>
        <w:t xml:space="preserve">.ОПИСАНИЕ НА ДЛЪЖНОСТТА СОЦИАЛЕН РАБОТНИК В ОТДЕЛ „ИНДИВИДУАЛНА ОЦЕНКА НА ХОРА С УВРЕЖДАНИЯ, СОЦИАЛНИ УСЛУГИ И СОЦИАЛНА </w:t>
      </w:r>
      <w:proofErr w:type="gramStart"/>
      <w:r w:rsidRPr="003C3D83">
        <w:rPr>
          <w:rFonts w:ascii="Verdana" w:hAnsi="Verdana"/>
          <w:b/>
          <w:bCs/>
          <w:sz w:val="20"/>
          <w:szCs w:val="20"/>
        </w:rPr>
        <w:t>ЗАКРИЛА“</w:t>
      </w:r>
      <w:proofErr w:type="gramEnd"/>
    </w:p>
    <w:p w14:paraId="04E9965F" w14:textId="77777777" w:rsidR="00447C55" w:rsidRPr="003C3D83" w:rsidRDefault="00447C55" w:rsidP="00447C55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103A7FAC" w14:textId="77777777" w:rsidR="00447C55" w:rsidRPr="003C3D83" w:rsidRDefault="00447C55" w:rsidP="00447C55">
      <w:pPr>
        <w:suppressAutoHyphens/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3C3D83">
        <w:rPr>
          <w:rFonts w:ascii="Verdana" w:hAnsi="Verdana"/>
          <w:b/>
          <w:bCs/>
          <w:sz w:val="20"/>
          <w:szCs w:val="20"/>
          <w:u w:val="single"/>
          <w:lang w:eastAsia="en-US"/>
        </w:rPr>
        <w:t>1.Основни функции</w:t>
      </w:r>
      <w:r w:rsidRPr="003C3D83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  <w:r w:rsidRPr="003C3D83">
        <w:rPr>
          <w:rFonts w:ascii="Verdana" w:hAnsi="Verdana"/>
          <w:sz w:val="20"/>
          <w:szCs w:val="20"/>
        </w:rPr>
        <w:t>Извършване на социална работа във връзка с отпускане на социални и семейни помощи, целеви помощи за отопление, отпускане на еднократни целеви помощи по ПМС при бедствия и аварии, отпускане на помощи на ветераните от войните, здравно осигуряване по реда на чл.40,ал.3,т.5 и т.9 от ЗЗО, изготвяне на индивидуални оценки на потребностите на хора с увреждания, осигуряване на правата им, на финансова подкрепа и ползване на социални услуги, лична помощ и друг вид подкрепа съгласно потребностите.</w:t>
      </w:r>
    </w:p>
    <w:p w14:paraId="2F40B610" w14:textId="77777777" w:rsidR="00447C55" w:rsidRPr="003C3D83" w:rsidRDefault="00447C55" w:rsidP="00447C55">
      <w:pPr>
        <w:pStyle w:val="ListParagraph"/>
        <w:numPr>
          <w:ilvl w:val="0"/>
          <w:numId w:val="4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t>Работи пряко с граждани и институции, приема и обработва молби, жалби и сигнали;</w:t>
      </w:r>
    </w:p>
    <w:p w14:paraId="60954FB7" w14:textId="77777777" w:rsidR="00447C55" w:rsidRPr="003C3D83" w:rsidRDefault="00447C55" w:rsidP="00447C55">
      <w:pPr>
        <w:pStyle w:val="ListParagraph"/>
        <w:numPr>
          <w:ilvl w:val="0"/>
          <w:numId w:val="4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t>Прилага индивидуален подход в работата си по проучване на конкретните потребности на лицата с увреждания и лицата в риск, в съответствие с действащата нормативна уредба;</w:t>
      </w:r>
    </w:p>
    <w:p w14:paraId="5B1FF965" w14:textId="77777777" w:rsidR="00447C55" w:rsidRPr="003C3D83" w:rsidRDefault="00447C55" w:rsidP="00447C55">
      <w:pPr>
        <w:pStyle w:val="ListParagraph"/>
        <w:numPr>
          <w:ilvl w:val="0"/>
          <w:numId w:val="4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t>Извършва проверки на място, проучва документация и събира информация за хората с увреждания. Изисква по служебен ред необходимата информация от държавни институции, общинска администрация, както и от физически и юридически лица, с цел изготвяне на комплексна оценка на потребностите от социални услуги;</w:t>
      </w:r>
    </w:p>
    <w:p w14:paraId="74AF7054" w14:textId="77777777" w:rsidR="00447C55" w:rsidRPr="003C3D83" w:rsidRDefault="00447C55" w:rsidP="00447C55">
      <w:pPr>
        <w:pStyle w:val="ListParagraph"/>
        <w:numPr>
          <w:ilvl w:val="0"/>
          <w:numId w:val="4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t>Консултира гражданите за възможностите за ползване на социални услуги в общността или специализирани институции;</w:t>
      </w:r>
    </w:p>
    <w:p w14:paraId="09754227" w14:textId="77777777" w:rsidR="00447C55" w:rsidRPr="003C3D83" w:rsidRDefault="00447C55" w:rsidP="00447C55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</w:p>
    <w:p w14:paraId="72777A8D" w14:textId="77777777" w:rsidR="00447C55" w:rsidRPr="003C3D83" w:rsidRDefault="00447C55" w:rsidP="00447C55">
      <w:pPr>
        <w:pStyle w:val="ListParagraph"/>
        <w:numPr>
          <w:ilvl w:val="0"/>
          <w:numId w:val="4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t>Пряка работа с граждани, приемане и обработване на заявления за предоставяне на административните услуги;</w:t>
      </w:r>
    </w:p>
    <w:p w14:paraId="6CA56FC0" w14:textId="77777777" w:rsidR="00447C55" w:rsidRPr="003C3D83" w:rsidRDefault="00447C55" w:rsidP="00447C55">
      <w:pPr>
        <w:pStyle w:val="ListParagraph"/>
        <w:numPr>
          <w:ilvl w:val="0"/>
          <w:numId w:val="4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t>Приема и консултира граждани за възможностите за оказване на социална подкрепа;</w:t>
      </w:r>
    </w:p>
    <w:p w14:paraId="21BD14C2" w14:textId="77777777" w:rsidR="00447C55" w:rsidRPr="003C3D83" w:rsidRDefault="00447C55" w:rsidP="00447C55">
      <w:pPr>
        <w:pStyle w:val="ListParagraph"/>
        <w:numPr>
          <w:ilvl w:val="0"/>
          <w:numId w:val="4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lastRenderedPageBreak/>
        <w:t>Отговаря за воденето и съхранението на документите за отпускане на помощ на лицата и семействата в лични дела, съгласно нормативно определените за това срокове;</w:t>
      </w:r>
    </w:p>
    <w:p w14:paraId="6DD221A1" w14:textId="77777777" w:rsidR="00447C55" w:rsidRPr="003C3D83" w:rsidRDefault="00447C55" w:rsidP="00447C55">
      <w:pPr>
        <w:pStyle w:val="ListParagraph"/>
        <w:numPr>
          <w:ilvl w:val="0"/>
          <w:numId w:val="4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t>Извършва проверки на подпомаганите лица и семейства съгласно нормативната уредба;</w:t>
      </w:r>
    </w:p>
    <w:p w14:paraId="3160FE72" w14:textId="77777777" w:rsidR="00447C55" w:rsidRPr="003C3D83" w:rsidRDefault="00447C55" w:rsidP="00447C55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p w14:paraId="710E370C" w14:textId="77777777" w:rsidR="00447C55" w:rsidRPr="003C3D83" w:rsidRDefault="00447C55" w:rsidP="00447C55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962CD2E" w14:textId="77777777" w:rsidR="00447C55" w:rsidRPr="003C3D83" w:rsidRDefault="00447C55" w:rsidP="00447C55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3C3D83">
        <w:rPr>
          <w:rFonts w:ascii="Verdana" w:hAnsi="Verdana"/>
          <w:b/>
          <w:bCs/>
          <w:sz w:val="20"/>
          <w:szCs w:val="20"/>
        </w:rPr>
        <w:t>2. Минимални изисквания за заемане на длъжността социален работник в отдел „Индивидуална оценка на хора с увреждания и социални услуги“:</w:t>
      </w:r>
    </w:p>
    <w:p w14:paraId="6E66476F" w14:textId="77777777" w:rsidR="00447C55" w:rsidRPr="003C3D83" w:rsidRDefault="00447C55" w:rsidP="00447C55">
      <w:pPr>
        <w:pStyle w:val="ListParagraph"/>
        <w:numPr>
          <w:ilvl w:val="0"/>
          <w:numId w:val="44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3D83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64CF527A" w14:textId="77777777" w:rsidR="00447C55" w:rsidRPr="003C3D83" w:rsidRDefault="00447C55" w:rsidP="00447C55">
      <w:pPr>
        <w:pStyle w:val="ListParagraph"/>
        <w:numPr>
          <w:ilvl w:val="0"/>
          <w:numId w:val="44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3C3D83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009BF48E" w14:textId="77777777" w:rsidR="00447C55" w:rsidRPr="003C3D83" w:rsidRDefault="00447C55" w:rsidP="00447C55">
      <w:pPr>
        <w:pStyle w:val="ListParagraph"/>
        <w:numPr>
          <w:ilvl w:val="0"/>
          <w:numId w:val="41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  <w:proofErr w:type="spellStart"/>
      <w:r w:rsidRPr="003C3D83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3C3D83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3C3D83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 w:rsidRPr="003C3D83">
        <w:rPr>
          <w:rFonts w:ascii="Verdana" w:hAnsi="Verdana"/>
          <w:sz w:val="20"/>
          <w:szCs w:val="20"/>
        </w:rPr>
        <w:t xml:space="preserve"> </w:t>
      </w:r>
      <w:proofErr w:type="spellStart"/>
      <w:r w:rsidRPr="003C3D83">
        <w:rPr>
          <w:rFonts w:ascii="Verdana" w:hAnsi="Verdana"/>
          <w:sz w:val="20"/>
          <w:szCs w:val="20"/>
        </w:rPr>
        <w:t>за</w:t>
      </w:r>
      <w:proofErr w:type="spellEnd"/>
      <w:r w:rsidRPr="003C3D83">
        <w:rPr>
          <w:rFonts w:ascii="Verdana" w:hAnsi="Verdana"/>
          <w:sz w:val="20"/>
          <w:szCs w:val="20"/>
        </w:rPr>
        <w:t xml:space="preserve"> </w:t>
      </w:r>
      <w:proofErr w:type="spellStart"/>
      <w:r w:rsidRPr="003C3D83">
        <w:rPr>
          <w:rFonts w:ascii="Verdana" w:hAnsi="Verdana"/>
          <w:sz w:val="20"/>
          <w:szCs w:val="20"/>
        </w:rPr>
        <w:t>заемане</w:t>
      </w:r>
      <w:proofErr w:type="spellEnd"/>
      <w:r w:rsidRPr="003C3D83">
        <w:rPr>
          <w:rFonts w:ascii="Verdana" w:hAnsi="Verdana"/>
          <w:sz w:val="20"/>
          <w:szCs w:val="20"/>
        </w:rPr>
        <w:t xml:space="preserve"> </w:t>
      </w:r>
      <w:proofErr w:type="spellStart"/>
      <w:r w:rsidRPr="003C3D83">
        <w:rPr>
          <w:rFonts w:ascii="Verdana" w:hAnsi="Verdana"/>
          <w:sz w:val="20"/>
          <w:szCs w:val="20"/>
        </w:rPr>
        <w:t>на</w:t>
      </w:r>
      <w:proofErr w:type="spellEnd"/>
      <w:r w:rsidRPr="003C3D83">
        <w:rPr>
          <w:rFonts w:ascii="Verdana" w:hAnsi="Verdana"/>
          <w:sz w:val="20"/>
          <w:szCs w:val="20"/>
        </w:rPr>
        <w:t xml:space="preserve"> </w:t>
      </w:r>
      <w:proofErr w:type="spellStart"/>
      <w:r w:rsidRPr="003C3D83">
        <w:rPr>
          <w:rFonts w:ascii="Verdana" w:hAnsi="Verdana"/>
          <w:sz w:val="20"/>
          <w:szCs w:val="20"/>
        </w:rPr>
        <w:t>длъжността</w:t>
      </w:r>
      <w:proofErr w:type="spellEnd"/>
      <w:r w:rsidRPr="003C3D83">
        <w:rPr>
          <w:rFonts w:ascii="Verdana" w:hAnsi="Verdana"/>
          <w:sz w:val="20"/>
          <w:szCs w:val="20"/>
        </w:rPr>
        <w:t xml:space="preserve">, </w:t>
      </w:r>
      <w:proofErr w:type="spellStart"/>
      <w:r w:rsidRPr="003C3D83">
        <w:rPr>
          <w:rFonts w:ascii="Verdana" w:hAnsi="Verdana"/>
          <w:sz w:val="20"/>
          <w:szCs w:val="20"/>
        </w:rPr>
        <w:t>съгласно</w:t>
      </w:r>
      <w:proofErr w:type="spellEnd"/>
      <w:r w:rsidRPr="003C3D83">
        <w:rPr>
          <w:rFonts w:ascii="Verdana" w:hAnsi="Verdana"/>
          <w:sz w:val="20"/>
          <w:szCs w:val="20"/>
        </w:rPr>
        <w:t xml:space="preserve"> </w:t>
      </w:r>
      <w:proofErr w:type="spellStart"/>
      <w:r w:rsidRPr="003C3D83">
        <w:rPr>
          <w:rFonts w:ascii="Verdana" w:hAnsi="Verdana"/>
          <w:sz w:val="20"/>
          <w:szCs w:val="20"/>
        </w:rPr>
        <w:t>утвърдената</w:t>
      </w:r>
      <w:proofErr w:type="spellEnd"/>
      <w:r w:rsidRPr="003C3D83">
        <w:rPr>
          <w:rFonts w:ascii="Verdana" w:hAnsi="Verdana"/>
          <w:sz w:val="20"/>
          <w:szCs w:val="20"/>
        </w:rPr>
        <w:t xml:space="preserve">     </w:t>
      </w:r>
      <w:proofErr w:type="spellStart"/>
      <w:r w:rsidRPr="003C3D83">
        <w:rPr>
          <w:rFonts w:ascii="Verdana" w:hAnsi="Verdana"/>
          <w:sz w:val="20"/>
          <w:szCs w:val="20"/>
        </w:rPr>
        <w:t>длъжностна</w:t>
      </w:r>
      <w:proofErr w:type="spellEnd"/>
      <w:r w:rsidRPr="003C3D83">
        <w:rPr>
          <w:rFonts w:ascii="Verdana" w:hAnsi="Verdana"/>
          <w:sz w:val="20"/>
          <w:szCs w:val="20"/>
        </w:rPr>
        <w:t xml:space="preserve"> </w:t>
      </w:r>
      <w:proofErr w:type="spellStart"/>
      <w:r w:rsidRPr="003C3D83">
        <w:rPr>
          <w:rFonts w:ascii="Verdana" w:hAnsi="Verdana"/>
          <w:sz w:val="20"/>
          <w:szCs w:val="20"/>
        </w:rPr>
        <w:t>характеристика</w:t>
      </w:r>
      <w:proofErr w:type="spellEnd"/>
      <w:r w:rsidRPr="003C3D83">
        <w:rPr>
          <w:rFonts w:ascii="Verdana" w:hAnsi="Verdana"/>
          <w:sz w:val="20"/>
          <w:szCs w:val="20"/>
        </w:rPr>
        <w:t xml:space="preserve"> –</w:t>
      </w:r>
      <w:proofErr w:type="spellStart"/>
      <w:r w:rsidRPr="003C3D83">
        <w:rPr>
          <w:rFonts w:ascii="Verdana" w:hAnsi="Verdana"/>
          <w:sz w:val="20"/>
          <w:szCs w:val="20"/>
          <w:lang w:eastAsia="ar-SA"/>
        </w:rPr>
        <w:t>компютърна</w:t>
      </w:r>
      <w:proofErr w:type="spellEnd"/>
      <w:r w:rsidRPr="003C3D83">
        <w:rPr>
          <w:rFonts w:ascii="Verdana" w:hAnsi="Verdana"/>
          <w:sz w:val="20"/>
          <w:szCs w:val="20"/>
          <w:lang w:eastAsia="ar-SA"/>
        </w:rPr>
        <w:t xml:space="preserve"> </w:t>
      </w:r>
      <w:proofErr w:type="spellStart"/>
      <w:r w:rsidRPr="003C3D83">
        <w:rPr>
          <w:rFonts w:ascii="Verdana" w:hAnsi="Verdana"/>
          <w:sz w:val="20"/>
          <w:szCs w:val="20"/>
          <w:lang w:eastAsia="ar-SA"/>
        </w:rPr>
        <w:t>грамотност</w:t>
      </w:r>
      <w:proofErr w:type="spellEnd"/>
      <w:r w:rsidRPr="003C3D83">
        <w:rPr>
          <w:rFonts w:ascii="Verdana" w:hAnsi="Verdana"/>
          <w:sz w:val="20"/>
          <w:szCs w:val="20"/>
          <w:lang w:eastAsia="ar-SA"/>
        </w:rPr>
        <w:t xml:space="preserve">, </w:t>
      </w:r>
      <w:proofErr w:type="spellStart"/>
      <w:r w:rsidRPr="003C3D83">
        <w:rPr>
          <w:rFonts w:ascii="Verdana" w:hAnsi="Verdana"/>
          <w:sz w:val="20"/>
          <w:szCs w:val="20"/>
          <w:lang w:eastAsia="ar-SA"/>
        </w:rPr>
        <w:t>работа</w:t>
      </w:r>
      <w:proofErr w:type="spellEnd"/>
      <w:r w:rsidRPr="003C3D83">
        <w:rPr>
          <w:rFonts w:ascii="Verdana" w:hAnsi="Verdana"/>
          <w:sz w:val="20"/>
          <w:szCs w:val="20"/>
          <w:lang w:eastAsia="ar-SA"/>
        </w:rPr>
        <w:t xml:space="preserve"> с </w:t>
      </w:r>
      <w:r w:rsidRPr="003C3D83">
        <w:rPr>
          <w:rFonts w:ascii="Verdana" w:hAnsi="Verdana"/>
          <w:sz w:val="20"/>
          <w:szCs w:val="20"/>
          <w:lang w:val="en-US" w:eastAsia="ar-SA"/>
        </w:rPr>
        <w:t>Microsoft</w:t>
      </w:r>
      <w:r w:rsidRPr="003C3D83">
        <w:rPr>
          <w:rFonts w:ascii="Verdana" w:hAnsi="Verdana"/>
          <w:sz w:val="20"/>
          <w:szCs w:val="20"/>
          <w:lang w:eastAsia="ar-SA"/>
        </w:rPr>
        <w:t xml:space="preserve"> </w:t>
      </w:r>
      <w:r w:rsidRPr="003C3D83">
        <w:rPr>
          <w:rFonts w:ascii="Verdana" w:hAnsi="Verdana"/>
          <w:sz w:val="20"/>
          <w:szCs w:val="20"/>
          <w:lang w:val="en-US" w:eastAsia="ar-SA"/>
        </w:rPr>
        <w:t>Word</w:t>
      </w:r>
      <w:r w:rsidRPr="003C3D83">
        <w:rPr>
          <w:rFonts w:ascii="Verdana" w:hAnsi="Verdana"/>
          <w:sz w:val="20"/>
          <w:szCs w:val="20"/>
          <w:lang w:eastAsia="ar-SA"/>
        </w:rPr>
        <w:t xml:space="preserve">, </w:t>
      </w:r>
      <w:r w:rsidRPr="003C3D83">
        <w:rPr>
          <w:rFonts w:ascii="Verdana" w:hAnsi="Verdana"/>
          <w:sz w:val="20"/>
          <w:szCs w:val="20"/>
          <w:lang w:val="en-US" w:eastAsia="ar-SA"/>
        </w:rPr>
        <w:t>Microsoft</w:t>
      </w:r>
      <w:r w:rsidRPr="003C3D83">
        <w:rPr>
          <w:rFonts w:ascii="Verdana" w:hAnsi="Verdana"/>
          <w:sz w:val="20"/>
          <w:szCs w:val="20"/>
          <w:lang w:eastAsia="ar-SA"/>
        </w:rPr>
        <w:t xml:space="preserve"> </w:t>
      </w:r>
      <w:r w:rsidRPr="003C3D83">
        <w:rPr>
          <w:rFonts w:ascii="Verdana" w:hAnsi="Verdana"/>
          <w:sz w:val="20"/>
          <w:szCs w:val="20"/>
          <w:lang w:val="en-US" w:eastAsia="ar-SA"/>
        </w:rPr>
        <w:t>Excel</w:t>
      </w:r>
      <w:r w:rsidRPr="003C3D83">
        <w:rPr>
          <w:rFonts w:ascii="Verdana" w:hAnsi="Verdana"/>
          <w:sz w:val="20"/>
          <w:szCs w:val="20"/>
          <w:lang w:eastAsia="ar-SA"/>
        </w:rPr>
        <w:t xml:space="preserve">, </w:t>
      </w:r>
      <w:r w:rsidRPr="003C3D83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7A01A414" w14:textId="77777777" w:rsidR="00447C55" w:rsidRPr="003C3D83" w:rsidRDefault="00447C55" w:rsidP="00447C55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</w:p>
    <w:p w14:paraId="2C0091D2" w14:textId="77777777" w:rsidR="00447C55" w:rsidRPr="003C3D83" w:rsidRDefault="00447C55" w:rsidP="00447C55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3C3D83">
        <w:rPr>
          <w:rFonts w:ascii="Verdana" w:hAnsi="Verdana"/>
          <w:b/>
          <w:bCs/>
          <w:sz w:val="20"/>
          <w:szCs w:val="20"/>
          <w:lang w:val="en-US"/>
        </w:rPr>
        <w:t xml:space="preserve">VI. </w:t>
      </w:r>
      <w:r w:rsidRPr="003C3D83">
        <w:rPr>
          <w:rFonts w:ascii="Verdana" w:hAnsi="Verdana"/>
          <w:b/>
          <w:bCs/>
          <w:sz w:val="20"/>
          <w:szCs w:val="20"/>
        </w:rPr>
        <w:t xml:space="preserve"> РЕД ЗА ПРОВЕЖДАНЕ НА ПОДБОРА</w:t>
      </w:r>
    </w:p>
    <w:p w14:paraId="2CE702BA" w14:textId="77777777" w:rsidR="00447C55" w:rsidRPr="003C3D83" w:rsidRDefault="00447C55" w:rsidP="00447C55">
      <w:pPr>
        <w:pStyle w:val="ListParagraph"/>
        <w:numPr>
          <w:ilvl w:val="0"/>
          <w:numId w:val="4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35606074" w14:textId="77777777" w:rsidR="00447C55" w:rsidRPr="003C3D83" w:rsidRDefault="00447C55" w:rsidP="00447C55">
      <w:pPr>
        <w:pStyle w:val="ListParagraph"/>
        <w:numPr>
          <w:ilvl w:val="0"/>
          <w:numId w:val="4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t>Писмено заявление до директора на съответната териториална структура в свободен текст;</w:t>
      </w:r>
    </w:p>
    <w:p w14:paraId="4D611589" w14:textId="77777777" w:rsidR="00447C55" w:rsidRPr="003C3D83" w:rsidRDefault="00447C55" w:rsidP="00447C55">
      <w:pPr>
        <w:pStyle w:val="ListParagraph"/>
        <w:numPr>
          <w:ilvl w:val="0"/>
          <w:numId w:val="4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208408FB" w14:textId="77777777" w:rsidR="00447C55" w:rsidRPr="003C3D83" w:rsidRDefault="00447C55" w:rsidP="00447C55">
      <w:pPr>
        <w:pStyle w:val="ListParagraph"/>
        <w:numPr>
          <w:ilvl w:val="0"/>
          <w:numId w:val="4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0459415B" w14:textId="77777777" w:rsidR="00447C55" w:rsidRPr="003C3D83" w:rsidRDefault="00447C55" w:rsidP="00447C55">
      <w:pPr>
        <w:pStyle w:val="ListParagraph"/>
        <w:numPr>
          <w:ilvl w:val="0"/>
          <w:numId w:val="4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6F2CEE10" w14:textId="77777777" w:rsidR="00447C55" w:rsidRPr="003C3D83" w:rsidRDefault="00447C55" w:rsidP="00447C55">
      <w:pPr>
        <w:pStyle w:val="ListParagraph"/>
        <w:numPr>
          <w:ilvl w:val="0"/>
          <w:numId w:val="4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, като същите се завеждат в деловодната система.</w:t>
      </w:r>
    </w:p>
    <w:p w14:paraId="29B5C9E2" w14:textId="77777777" w:rsidR="00447C55" w:rsidRPr="003C3D83" w:rsidRDefault="00447C55" w:rsidP="00447C55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3C3D83">
        <w:rPr>
          <w:rFonts w:ascii="Verdana" w:hAnsi="Verdana"/>
          <w:b/>
          <w:bCs/>
          <w:sz w:val="20"/>
          <w:szCs w:val="20"/>
          <w:lang w:val="bg-BG"/>
        </w:rPr>
        <w:t>Краен срок за подаване на документите – 02.02.2022 г. включително.</w:t>
      </w:r>
    </w:p>
    <w:p w14:paraId="3E0EB67F" w14:textId="77777777" w:rsidR="00447C55" w:rsidRPr="003C3D83" w:rsidRDefault="00447C55" w:rsidP="00447C55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3C3D83">
        <w:rPr>
          <w:rFonts w:ascii="Verdana" w:hAnsi="Verdana"/>
          <w:b/>
          <w:bCs/>
          <w:sz w:val="20"/>
          <w:szCs w:val="20"/>
          <w:lang w:val="en-US"/>
        </w:rPr>
        <w:t>VII.</w:t>
      </w:r>
      <w:r w:rsidRPr="003C3D83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557C0658" w14:textId="77777777" w:rsidR="00447C55" w:rsidRPr="003C3D83" w:rsidRDefault="00447C55" w:rsidP="00447C55">
      <w:pPr>
        <w:pStyle w:val="ListParagraph"/>
        <w:numPr>
          <w:ilvl w:val="0"/>
          <w:numId w:val="4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120C4081" w14:textId="77777777" w:rsidR="00447C55" w:rsidRPr="003C3D83" w:rsidRDefault="00447C55" w:rsidP="00447C55">
      <w:pPr>
        <w:pStyle w:val="ListParagraph"/>
        <w:numPr>
          <w:ilvl w:val="0"/>
          <w:numId w:val="4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7B1342DE" w14:textId="77777777" w:rsidR="00447C55" w:rsidRPr="003C3D83" w:rsidRDefault="00447C55" w:rsidP="00447C55">
      <w:pPr>
        <w:pStyle w:val="ListParagraph"/>
        <w:numPr>
          <w:ilvl w:val="0"/>
          <w:numId w:val="5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lastRenderedPageBreak/>
        <w:t>Преглед и преценка на представените документи, съгласно обявените изисквания-минимални и допълнителни;</w:t>
      </w:r>
    </w:p>
    <w:p w14:paraId="2CF92CB8" w14:textId="77777777" w:rsidR="00447C55" w:rsidRPr="003C3D83" w:rsidRDefault="00447C55" w:rsidP="00447C55">
      <w:pPr>
        <w:pStyle w:val="ListParagraph"/>
        <w:numPr>
          <w:ilvl w:val="0"/>
          <w:numId w:val="5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6E35623D" w14:textId="77777777" w:rsidR="00447C55" w:rsidRPr="003C3D83" w:rsidRDefault="00447C55" w:rsidP="00447C55">
      <w:pPr>
        <w:pStyle w:val="ListParagraph"/>
        <w:numPr>
          <w:ilvl w:val="0"/>
          <w:numId w:val="5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C3D83">
        <w:rPr>
          <w:rFonts w:ascii="Verdana" w:hAnsi="Verdana"/>
          <w:sz w:val="20"/>
          <w:szCs w:val="20"/>
          <w:lang w:val="bg-BG"/>
        </w:rPr>
        <w:t xml:space="preserve">Класиране </w:t>
      </w:r>
    </w:p>
    <w:p w14:paraId="11069E5F" w14:textId="77777777" w:rsidR="00447C55" w:rsidRPr="003C3D83" w:rsidRDefault="00447C55" w:rsidP="00447C55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3C3D83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45F65EAE" w14:textId="77777777" w:rsidR="00447C55" w:rsidRPr="003C3D83" w:rsidRDefault="00447C55" w:rsidP="00447C55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3C3D83"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 w:rsidRPr="003C3D83">
        <w:rPr>
          <w:rFonts w:ascii="Verdana" w:hAnsi="Verdana"/>
          <w:sz w:val="20"/>
          <w:szCs w:val="20"/>
        </w:rPr>
        <w:t>некласираните</w:t>
      </w:r>
      <w:proofErr w:type="spellEnd"/>
      <w:r w:rsidRPr="003C3D83"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179B0D95" w14:textId="77777777" w:rsidR="00447C55" w:rsidRPr="003C3D83" w:rsidRDefault="00447C55" w:rsidP="00447C55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3C3D83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3264D4D6" w14:textId="77777777" w:rsidR="00447C55" w:rsidRPr="003C3D83" w:rsidRDefault="00447C55" w:rsidP="00447C55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3C3D83">
        <w:rPr>
          <w:rFonts w:ascii="Verdana" w:hAnsi="Verdana"/>
          <w:sz w:val="20"/>
          <w:szCs w:val="20"/>
        </w:rPr>
        <w:t xml:space="preserve">Длъжността </w:t>
      </w:r>
      <w:r w:rsidRPr="003C3D83">
        <w:rPr>
          <w:rFonts w:ascii="Verdana" w:hAnsi="Verdana"/>
          <w:b/>
          <w:bCs/>
          <w:sz w:val="20"/>
          <w:szCs w:val="20"/>
        </w:rPr>
        <w:t>социален работник</w:t>
      </w:r>
      <w:r w:rsidRPr="003C3D83">
        <w:rPr>
          <w:rFonts w:ascii="Verdana" w:hAnsi="Verdana"/>
          <w:sz w:val="20"/>
          <w:szCs w:val="20"/>
        </w:rPr>
        <w:t xml:space="preserve"> </w:t>
      </w:r>
      <w:r w:rsidRPr="003C3D83">
        <w:rPr>
          <w:rFonts w:ascii="Verdana" w:eastAsia="Calibri" w:hAnsi="Verdana"/>
          <w:sz w:val="20"/>
          <w:szCs w:val="20"/>
        </w:rPr>
        <w:t>в отделите „Закрила на детето“, „Социална закрила“</w:t>
      </w:r>
      <w:r w:rsidRPr="003C3D83">
        <w:rPr>
          <w:rFonts w:ascii="Verdana" w:eastAsia="Calibri" w:hAnsi="Verdana"/>
          <w:sz w:val="20"/>
          <w:szCs w:val="20"/>
          <w:lang w:val="en-US"/>
        </w:rPr>
        <w:t>,</w:t>
      </w:r>
      <w:r w:rsidRPr="003C3D83">
        <w:rPr>
          <w:rFonts w:ascii="Verdana" w:eastAsia="Calibri" w:hAnsi="Verdana"/>
          <w:sz w:val="20"/>
          <w:szCs w:val="20"/>
        </w:rPr>
        <w:t xml:space="preserve"> „Индивидуална оценка на хора с увреждания и социални услуги“</w:t>
      </w:r>
      <w:r w:rsidRPr="003C3D83">
        <w:rPr>
          <w:rFonts w:ascii="Verdana" w:eastAsia="Calibri" w:hAnsi="Verdana"/>
          <w:sz w:val="20"/>
          <w:szCs w:val="20"/>
          <w:lang w:val="en-US"/>
        </w:rPr>
        <w:t>,</w:t>
      </w:r>
      <w:r w:rsidRPr="003C3D83">
        <w:rPr>
          <w:rFonts w:ascii="Verdana" w:eastAsia="Calibri" w:hAnsi="Verdana"/>
          <w:sz w:val="20"/>
          <w:szCs w:val="20"/>
        </w:rPr>
        <w:t xml:space="preserve"> „Индивидуална оценка на хора с увреждания</w:t>
      </w:r>
      <w:r w:rsidRPr="003C3D83">
        <w:rPr>
          <w:rFonts w:ascii="Verdana" w:eastAsia="Calibri" w:hAnsi="Verdana"/>
          <w:sz w:val="20"/>
          <w:szCs w:val="20"/>
          <w:lang w:val="en-US"/>
        </w:rPr>
        <w:t>,</w:t>
      </w:r>
      <w:r w:rsidRPr="003C3D83">
        <w:rPr>
          <w:rFonts w:ascii="Verdana" w:eastAsia="Calibri" w:hAnsi="Verdana"/>
          <w:sz w:val="20"/>
          <w:szCs w:val="20"/>
        </w:rPr>
        <w:t xml:space="preserve"> социални услуги</w:t>
      </w:r>
      <w:r w:rsidRPr="003C3D83">
        <w:rPr>
          <w:rFonts w:ascii="Verdana" w:eastAsia="Calibri" w:hAnsi="Verdana"/>
          <w:sz w:val="20"/>
          <w:szCs w:val="20"/>
          <w:lang w:val="en-US"/>
        </w:rPr>
        <w:t xml:space="preserve"> </w:t>
      </w:r>
      <w:r w:rsidRPr="003C3D83">
        <w:rPr>
          <w:rFonts w:ascii="Verdana" w:eastAsia="Calibri" w:hAnsi="Verdana"/>
          <w:sz w:val="20"/>
          <w:szCs w:val="20"/>
        </w:rPr>
        <w:t xml:space="preserve">и социална закрила“  се заема чрез сключване на трудов договор по чл.70, във връзка с чл.67,ал.1, т.1 от Кодекса на труда на пълно работно време-8 часа, при 5 дневна работна седмица. </w:t>
      </w:r>
    </w:p>
    <w:p w14:paraId="6145E910" w14:textId="77777777" w:rsidR="00447C55" w:rsidRPr="003C3D83" w:rsidRDefault="00447C55" w:rsidP="00447C55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3C3D83">
        <w:rPr>
          <w:rFonts w:ascii="Verdana" w:eastAsia="Calibri" w:hAnsi="Verdana"/>
          <w:sz w:val="20"/>
          <w:szCs w:val="20"/>
        </w:rPr>
        <w:t xml:space="preserve">Основната заплата за кандидати без професионален опит и средно образование е в размер на  840 лв. , а за такива без професионален опит и  висше образование - 876 лв. </w:t>
      </w:r>
    </w:p>
    <w:p w14:paraId="520AE40D" w14:textId="77777777" w:rsidR="00447C55" w:rsidRPr="003C3D83" w:rsidRDefault="00447C55" w:rsidP="00447C55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3C3D83">
        <w:rPr>
          <w:rFonts w:ascii="Verdana" w:eastAsia="Calibri" w:hAnsi="Verdana"/>
          <w:sz w:val="20"/>
          <w:szCs w:val="20"/>
        </w:rPr>
        <w:t>За кандидати с професионален опит основн</w:t>
      </w:r>
      <w:bookmarkStart w:id="6" w:name="_GoBack"/>
      <w:bookmarkEnd w:id="6"/>
      <w:r w:rsidRPr="003C3D83">
        <w:rPr>
          <w:rFonts w:ascii="Verdana" w:eastAsia="Calibri" w:hAnsi="Verdana"/>
          <w:sz w:val="20"/>
          <w:szCs w:val="20"/>
        </w:rPr>
        <w:t>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06DBAD61" w14:textId="77777777" w:rsidR="00447C55" w:rsidRPr="003C3D83" w:rsidRDefault="00447C55" w:rsidP="00447C55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34970FDF" w14:textId="77777777" w:rsidR="00447C55" w:rsidRPr="003C3D83" w:rsidRDefault="00447C55" w:rsidP="00447C55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2248A93E" w14:textId="77777777" w:rsidR="00447C55" w:rsidRPr="003C3D83" w:rsidRDefault="00447C55" w:rsidP="00447C55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58917116" w14:textId="77777777" w:rsidR="00447C55" w:rsidRPr="003C3D83" w:rsidRDefault="00447C55" w:rsidP="00447C55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5EAC305B" w14:textId="77777777" w:rsidR="00447C55" w:rsidRPr="003C3D83" w:rsidRDefault="00447C55" w:rsidP="00447C55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0EC80B52" w14:textId="77777777" w:rsidR="00447C55" w:rsidRPr="003C3D83" w:rsidRDefault="00447C55" w:rsidP="00447C55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2B6710B9" w14:textId="77777777" w:rsidR="00447C55" w:rsidRPr="003C3D83" w:rsidRDefault="00447C55" w:rsidP="00447C55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2BF94B12" w14:textId="77777777" w:rsidR="00447C55" w:rsidRPr="003C3D83" w:rsidRDefault="00447C55" w:rsidP="00447C55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4CF3A3D6" w14:textId="5F7AF51F" w:rsidR="009024BC" w:rsidRPr="003C3D83" w:rsidRDefault="009024BC" w:rsidP="00447C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0"/>
          <w:szCs w:val="20"/>
        </w:rPr>
      </w:pPr>
    </w:p>
    <w:sectPr w:rsidR="009024BC" w:rsidRPr="003C3D83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FB71E" w14:textId="77777777" w:rsidR="00CD422A" w:rsidRDefault="00CD422A" w:rsidP="00D76535">
      <w:r>
        <w:separator/>
      </w:r>
    </w:p>
  </w:endnote>
  <w:endnote w:type="continuationSeparator" w:id="0">
    <w:p w14:paraId="7DCA0536" w14:textId="77777777" w:rsidR="00CD422A" w:rsidRDefault="00CD422A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20F8A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291FAA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4CCB0191" w14:textId="77777777" w:rsidR="00291FAA" w:rsidRPr="00291FAA" w:rsidRDefault="00CD422A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291FAA" w:rsidRPr="00291FAA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2307E8C0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0178D5C3" w14:textId="1426FA38" w:rsidR="00291FAA" w:rsidRPr="00291FAA" w:rsidRDefault="00291FAA" w:rsidP="00291FAA">
    <w:pPr>
      <w:tabs>
        <w:tab w:val="center" w:pos="4536"/>
        <w:tab w:val="right" w:pos="9072"/>
      </w:tabs>
      <w:jc w:val="center"/>
      <w:rPr>
        <w:color w:val="000000"/>
        <w:sz w:val="22"/>
        <w:szCs w:val="22"/>
        <w:lang w:val="en-GB" w:eastAsia="en-GB"/>
      </w:rPr>
    </w:pPr>
    <w:r w:rsidRPr="00291FAA">
      <w:rPr>
        <w:rFonts w:ascii="Verdana" w:hAnsi="Verdana"/>
        <w:b/>
        <w:noProof/>
        <w:sz w:val="20"/>
        <w:szCs w:val="20"/>
        <w:lang w:val="en-US" w:eastAsia="en-US"/>
      </w:rPr>
      <w:drawing>
        <wp:inline distT="0" distB="0" distL="0" distR="0" wp14:anchorId="7DD15335" wp14:editId="37C82457">
          <wp:extent cx="328930" cy="2260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A0E88A" w14:textId="77777777" w:rsidR="00291FAA" w:rsidRDefault="0029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5F662" w14:textId="77777777" w:rsidR="00CD422A" w:rsidRDefault="00CD422A" w:rsidP="00D76535">
      <w:r>
        <w:separator/>
      </w:r>
    </w:p>
  </w:footnote>
  <w:footnote w:type="continuationSeparator" w:id="0">
    <w:p w14:paraId="2FA3F32B" w14:textId="77777777" w:rsidR="00CD422A" w:rsidRDefault="00CD422A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89" w:hanging="360"/>
      </w:pPr>
    </w:lvl>
    <w:lvl w:ilvl="2" w:tplc="0809001B" w:tentative="1">
      <w:start w:val="1"/>
      <w:numFmt w:val="lowerRoman"/>
      <w:lvlText w:val="%3."/>
      <w:lvlJc w:val="right"/>
      <w:pPr>
        <w:ind w:left="1509" w:hanging="180"/>
      </w:pPr>
    </w:lvl>
    <w:lvl w:ilvl="3" w:tplc="0809000F" w:tentative="1">
      <w:start w:val="1"/>
      <w:numFmt w:val="decimal"/>
      <w:lvlText w:val="%4."/>
      <w:lvlJc w:val="left"/>
      <w:pPr>
        <w:ind w:left="2229" w:hanging="360"/>
      </w:pPr>
    </w:lvl>
    <w:lvl w:ilvl="4" w:tplc="08090019" w:tentative="1">
      <w:start w:val="1"/>
      <w:numFmt w:val="lowerLetter"/>
      <w:lvlText w:val="%5."/>
      <w:lvlJc w:val="left"/>
      <w:pPr>
        <w:ind w:left="2949" w:hanging="360"/>
      </w:pPr>
    </w:lvl>
    <w:lvl w:ilvl="5" w:tplc="0809001B" w:tentative="1">
      <w:start w:val="1"/>
      <w:numFmt w:val="lowerRoman"/>
      <w:lvlText w:val="%6."/>
      <w:lvlJc w:val="right"/>
      <w:pPr>
        <w:ind w:left="3669" w:hanging="180"/>
      </w:pPr>
    </w:lvl>
    <w:lvl w:ilvl="6" w:tplc="0809000F" w:tentative="1">
      <w:start w:val="1"/>
      <w:numFmt w:val="decimal"/>
      <w:lvlText w:val="%7."/>
      <w:lvlJc w:val="left"/>
      <w:pPr>
        <w:ind w:left="4389" w:hanging="360"/>
      </w:pPr>
    </w:lvl>
    <w:lvl w:ilvl="7" w:tplc="08090019" w:tentative="1">
      <w:start w:val="1"/>
      <w:numFmt w:val="lowerLetter"/>
      <w:lvlText w:val="%8."/>
      <w:lvlJc w:val="left"/>
      <w:pPr>
        <w:ind w:left="5109" w:hanging="360"/>
      </w:pPr>
    </w:lvl>
    <w:lvl w:ilvl="8" w:tplc="0809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1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2D413CE"/>
    <w:multiLevelType w:val="hybridMultilevel"/>
    <w:tmpl w:val="04EAC80E"/>
    <w:lvl w:ilvl="0" w:tplc="9E466AAC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25E1F"/>
    <w:multiLevelType w:val="hybridMultilevel"/>
    <w:tmpl w:val="103AEA7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D5CA4"/>
    <w:multiLevelType w:val="hybridMultilevel"/>
    <w:tmpl w:val="6ACA514A"/>
    <w:lvl w:ilvl="0" w:tplc="F8162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0C0E5D"/>
    <w:multiLevelType w:val="hybridMultilevel"/>
    <w:tmpl w:val="3C005AA2"/>
    <w:lvl w:ilvl="0" w:tplc="30069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832934"/>
    <w:multiLevelType w:val="hybridMultilevel"/>
    <w:tmpl w:val="1BAC166A"/>
    <w:lvl w:ilvl="0" w:tplc="9E466AA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3558D4"/>
    <w:multiLevelType w:val="hybridMultilevel"/>
    <w:tmpl w:val="00D66B64"/>
    <w:lvl w:ilvl="0" w:tplc="9E466AA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3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0A5709A"/>
    <w:multiLevelType w:val="hybridMultilevel"/>
    <w:tmpl w:val="0BD64A8A"/>
    <w:lvl w:ilvl="0" w:tplc="9E466AAC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84A83"/>
    <w:multiLevelType w:val="hybridMultilevel"/>
    <w:tmpl w:val="E654E8E8"/>
    <w:lvl w:ilvl="0" w:tplc="9E466AA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7A1FE7"/>
    <w:multiLevelType w:val="hybridMultilevel"/>
    <w:tmpl w:val="CBDAEEB2"/>
    <w:lvl w:ilvl="0" w:tplc="9E466AA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7AAF5CB8"/>
    <w:multiLevelType w:val="hybridMultilevel"/>
    <w:tmpl w:val="5E58AC06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7" w15:restartNumberingAfterBreak="0">
    <w:nsid w:val="7D893C8D"/>
    <w:multiLevelType w:val="hybridMultilevel"/>
    <w:tmpl w:val="FEAA579C"/>
    <w:lvl w:ilvl="0" w:tplc="28CC8724">
      <w:start w:val="4508"/>
      <w:numFmt w:val="decimal"/>
      <w:lvlText w:val="%1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8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25"/>
  </w:num>
  <w:num w:numId="5">
    <w:abstractNumId w:val="22"/>
  </w:num>
  <w:num w:numId="6">
    <w:abstractNumId w:val="31"/>
  </w:num>
  <w:num w:numId="7">
    <w:abstractNumId w:val="8"/>
  </w:num>
  <w:num w:numId="8">
    <w:abstractNumId w:val="16"/>
  </w:num>
  <w:num w:numId="9">
    <w:abstractNumId w:val="29"/>
  </w:num>
  <w:num w:numId="10">
    <w:abstractNumId w:val="12"/>
  </w:num>
  <w:num w:numId="11">
    <w:abstractNumId w:val="1"/>
  </w:num>
  <w:num w:numId="12">
    <w:abstractNumId w:val="23"/>
  </w:num>
  <w:num w:numId="13">
    <w:abstractNumId w:val="27"/>
  </w:num>
  <w:num w:numId="14">
    <w:abstractNumId w:val="33"/>
  </w:num>
  <w:num w:numId="15">
    <w:abstractNumId w:val="38"/>
  </w:num>
  <w:num w:numId="16">
    <w:abstractNumId w:val="30"/>
  </w:num>
  <w:num w:numId="17">
    <w:abstractNumId w:val="19"/>
  </w:num>
  <w:num w:numId="18">
    <w:abstractNumId w:val="17"/>
  </w:num>
  <w:num w:numId="19">
    <w:abstractNumId w:val="24"/>
  </w:num>
  <w:num w:numId="20">
    <w:abstractNumId w:val="11"/>
  </w:num>
  <w:num w:numId="21">
    <w:abstractNumId w:val="4"/>
  </w:num>
  <w:num w:numId="22">
    <w:abstractNumId w:val="6"/>
  </w:num>
  <w:num w:numId="23">
    <w:abstractNumId w:val="34"/>
  </w:num>
  <w:num w:numId="24">
    <w:abstractNumId w:val="21"/>
  </w:num>
  <w:num w:numId="25">
    <w:abstractNumId w:val="9"/>
  </w:num>
  <w:num w:numId="26">
    <w:abstractNumId w:val="0"/>
  </w:num>
  <w:num w:numId="27">
    <w:abstractNumId w:val="28"/>
  </w:num>
  <w:num w:numId="28">
    <w:abstractNumId w:val="36"/>
  </w:num>
  <w:num w:numId="29">
    <w:abstractNumId w:val="5"/>
  </w:num>
  <w:num w:numId="30">
    <w:abstractNumId w:val="18"/>
  </w:num>
  <w:num w:numId="31">
    <w:abstractNumId w:val="14"/>
  </w:num>
  <w:num w:numId="32">
    <w:abstractNumId w:val="7"/>
  </w:num>
  <w:num w:numId="33">
    <w:abstractNumId w:val="13"/>
  </w:num>
  <w:num w:numId="34">
    <w:abstractNumId w:val="35"/>
  </w:num>
  <w:num w:numId="35">
    <w:abstractNumId w:val="26"/>
  </w:num>
  <w:num w:numId="36">
    <w:abstractNumId w:val="3"/>
  </w:num>
  <w:num w:numId="37">
    <w:abstractNumId w:val="15"/>
  </w:num>
  <w:num w:numId="38">
    <w:abstractNumId w:val="32"/>
  </w:num>
  <w:num w:numId="39">
    <w:abstractNumId w:val="37"/>
  </w:num>
  <w:num w:numId="40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252DA"/>
    <w:rsid w:val="000328BF"/>
    <w:rsid w:val="00034D63"/>
    <w:rsid w:val="000502F6"/>
    <w:rsid w:val="00054EAF"/>
    <w:rsid w:val="00055A7C"/>
    <w:rsid w:val="0005600E"/>
    <w:rsid w:val="0006234F"/>
    <w:rsid w:val="000643A7"/>
    <w:rsid w:val="0006454C"/>
    <w:rsid w:val="000725AE"/>
    <w:rsid w:val="0007356A"/>
    <w:rsid w:val="00084E7B"/>
    <w:rsid w:val="00085123"/>
    <w:rsid w:val="0009274C"/>
    <w:rsid w:val="000A38A9"/>
    <w:rsid w:val="000A6701"/>
    <w:rsid w:val="000B1CB0"/>
    <w:rsid w:val="000B3845"/>
    <w:rsid w:val="000B3E28"/>
    <w:rsid w:val="000C43CB"/>
    <w:rsid w:val="000E6281"/>
    <w:rsid w:val="00102410"/>
    <w:rsid w:val="001176C2"/>
    <w:rsid w:val="001352C8"/>
    <w:rsid w:val="00137D8F"/>
    <w:rsid w:val="00151478"/>
    <w:rsid w:val="00155A2F"/>
    <w:rsid w:val="001724C5"/>
    <w:rsid w:val="0017323A"/>
    <w:rsid w:val="001756EF"/>
    <w:rsid w:val="00196DB2"/>
    <w:rsid w:val="00197D01"/>
    <w:rsid w:val="001C2189"/>
    <w:rsid w:val="001D6C0F"/>
    <w:rsid w:val="001E52D0"/>
    <w:rsid w:val="001F2A85"/>
    <w:rsid w:val="002107F6"/>
    <w:rsid w:val="00216810"/>
    <w:rsid w:val="00243355"/>
    <w:rsid w:val="002604B2"/>
    <w:rsid w:val="00270670"/>
    <w:rsid w:val="00286360"/>
    <w:rsid w:val="002911DE"/>
    <w:rsid w:val="00291FAA"/>
    <w:rsid w:val="002B15DF"/>
    <w:rsid w:val="002E57D9"/>
    <w:rsid w:val="002F4CB3"/>
    <w:rsid w:val="002F6D99"/>
    <w:rsid w:val="003036A5"/>
    <w:rsid w:val="00304058"/>
    <w:rsid w:val="003061B8"/>
    <w:rsid w:val="0030771A"/>
    <w:rsid w:val="003178B4"/>
    <w:rsid w:val="00321599"/>
    <w:rsid w:val="003249DC"/>
    <w:rsid w:val="00334C90"/>
    <w:rsid w:val="003414FD"/>
    <w:rsid w:val="003600C3"/>
    <w:rsid w:val="00364A27"/>
    <w:rsid w:val="00391480"/>
    <w:rsid w:val="003C11DD"/>
    <w:rsid w:val="003C3D83"/>
    <w:rsid w:val="003C4DC1"/>
    <w:rsid w:val="003E1791"/>
    <w:rsid w:val="003E587F"/>
    <w:rsid w:val="003E77EC"/>
    <w:rsid w:val="003F6BC6"/>
    <w:rsid w:val="003F7A9F"/>
    <w:rsid w:val="00412E53"/>
    <w:rsid w:val="00416924"/>
    <w:rsid w:val="0044325C"/>
    <w:rsid w:val="004470C2"/>
    <w:rsid w:val="00447C55"/>
    <w:rsid w:val="004508E3"/>
    <w:rsid w:val="00456F03"/>
    <w:rsid w:val="00460067"/>
    <w:rsid w:val="00460716"/>
    <w:rsid w:val="0046725C"/>
    <w:rsid w:val="0047360F"/>
    <w:rsid w:val="004765AA"/>
    <w:rsid w:val="004812B9"/>
    <w:rsid w:val="00482127"/>
    <w:rsid w:val="00485ADC"/>
    <w:rsid w:val="004A0466"/>
    <w:rsid w:val="004A2727"/>
    <w:rsid w:val="004B3BB6"/>
    <w:rsid w:val="004B3CE4"/>
    <w:rsid w:val="004E5542"/>
    <w:rsid w:val="00511A39"/>
    <w:rsid w:val="00513383"/>
    <w:rsid w:val="005166A4"/>
    <w:rsid w:val="00521799"/>
    <w:rsid w:val="00524A4A"/>
    <w:rsid w:val="00527CA3"/>
    <w:rsid w:val="00530FC7"/>
    <w:rsid w:val="00552DBF"/>
    <w:rsid w:val="0055389D"/>
    <w:rsid w:val="005551F8"/>
    <w:rsid w:val="005723FB"/>
    <w:rsid w:val="00575E53"/>
    <w:rsid w:val="00580221"/>
    <w:rsid w:val="00585B30"/>
    <w:rsid w:val="005A1CA2"/>
    <w:rsid w:val="005D0E37"/>
    <w:rsid w:val="005F21C2"/>
    <w:rsid w:val="005F6867"/>
    <w:rsid w:val="005F7C19"/>
    <w:rsid w:val="00610F2F"/>
    <w:rsid w:val="00613712"/>
    <w:rsid w:val="00643507"/>
    <w:rsid w:val="0065138C"/>
    <w:rsid w:val="00674337"/>
    <w:rsid w:val="00676923"/>
    <w:rsid w:val="00692E14"/>
    <w:rsid w:val="0069721A"/>
    <w:rsid w:val="006B19B2"/>
    <w:rsid w:val="006B3BE4"/>
    <w:rsid w:val="006B5BAE"/>
    <w:rsid w:val="006C4153"/>
    <w:rsid w:val="006E0F6B"/>
    <w:rsid w:val="00706B93"/>
    <w:rsid w:val="00707E97"/>
    <w:rsid w:val="0071797E"/>
    <w:rsid w:val="00752307"/>
    <w:rsid w:val="00756A6A"/>
    <w:rsid w:val="007612C3"/>
    <w:rsid w:val="00765E64"/>
    <w:rsid w:val="00783D5A"/>
    <w:rsid w:val="007A0CCF"/>
    <w:rsid w:val="007B0836"/>
    <w:rsid w:val="007F03FF"/>
    <w:rsid w:val="007F5874"/>
    <w:rsid w:val="008106AB"/>
    <w:rsid w:val="008123BF"/>
    <w:rsid w:val="00816828"/>
    <w:rsid w:val="00833E58"/>
    <w:rsid w:val="00851564"/>
    <w:rsid w:val="00863459"/>
    <w:rsid w:val="00872B5A"/>
    <w:rsid w:val="00886C8E"/>
    <w:rsid w:val="0088730E"/>
    <w:rsid w:val="008A017D"/>
    <w:rsid w:val="008C3C44"/>
    <w:rsid w:val="008C4BE1"/>
    <w:rsid w:val="008D027A"/>
    <w:rsid w:val="008D5AC7"/>
    <w:rsid w:val="008F0EC6"/>
    <w:rsid w:val="009024BC"/>
    <w:rsid w:val="00950E57"/>
    <w:rsid w:val="009531C2"/>
    <w:rsid w:val="00960272"/>
    <w:rsid w:val="00970074"/>
    <w:rsid w:val="00973BC2"/>
    <w:rsid w:val="0098519D"/>
    <w:rsid w:val="009874D8"/>
    <w:rsid w:val="009942C7"/>
    <w:rsid w:val="009B4386"/>
    <w:rsid w:val="009B4AE6"/>
    <w:rsid w:val="009D6226"/>
    <w:rsid w:val="009E3FB0"/>
    <w:rsid w:val="00A350E3"/>
    <w:rsid w:val="00A3520D"/>
    <w:rsid w:val="00A370CF"/>
    <w:rsid w:val="00A375C2"/>
    <w:rsid w:val="00A52114"/>
    <w:rsid w:val="00A53C7B"/>
    <w:rsid w:val="00A572CA"/>
    <w:rsid w:val="00A6203A"/>
    <w:rsid w:val="00A64DA8"/>
    <w:rsid w:val="00A945A1"/>
    <w:rsid w:val="00AA7A33"/>
    <w:rsid w:val="00AD63D6"/>
    <w:rsid w:val="00AE4F45"/>
    <w:rsid w:val="00AE6BA4"/>
    <w:rsid w:val="00AF015F"/>
    <w:rsid w:val="00B03950"/>
    <w:rsid w:val="00B07037"/>
    <w:rsid w:val="00B109B5"/>
    <w:rsid w:val="00B21490"/>
    <w:rsid w:val="00B30A0B"/>
    <w:rsid w:val="00B36A5C"/>
    <w:rsid w:val="00B70A98"/>
    <w:rsid w:val="00B9770E"/>
    <w:rsid w:val="00BB7DC6"/>
    <w:rsid w:val="00BC3BB3"/>
    <w:rsid w:val="00BE5E8D"/>
    <w:rsid w:val="00BF041F"/>
    <w:rsid w:val="00C022BE"/>
    <w:rsid w:val="00C02AC0"/>
    <w:rsid w:val="00C10BC3"/>
    <w:rsid w:val="00C14378"/>
    <w:rsid w:val="00C208DC"/>
    <w:rsid w:val="00C30E68"/>
    <w:rsid w:val="00C32BD9"/>
    <w:rsid w:val="00C371C6"/>
    <w:rsid w:val="00C4574B"/>
    <w:rsid w:val="00C462A5"/>
    <w:rsid w:val="00C5018D"/>
    <w:rsid w:val="00C667C2"/>
    <w:rsid w:val="00C75F2C"/>
    <w:rsid w:val="00C82E29"/>
    <w:rsid w:val="00C90513"/>
    <w:rsid w:val="00CA232A"/>
    <w:rsid w:val="00CA30D9"/>
    <w:rsid w:val="00CA7540"/>
    <w:rsid w:val="00CD194A"/>
    <w:rsid w:val="00CD422A"/>
    <w:rsid w:val="00CD692F"/>
    <w:rsid w:val="00CD7E8D"/>
    <w:rsid w:val="00D07331"/>
    <w:rsid w:val="00D1322F"/>
    <w:rsid w:val="00D15AF6"/>
    <w:rsid w:val="00D1673A"/>
    <w:rsid w:val="00D176D2"/>
    <w:rsid w:val="00D2423A"/>
    <w:rsid w:val="00D300AE"/>
    <w:rsid w:val="00D33A5E"/>
    <w:rsid w:val="00D67E7D"/>
    <w:rsid w:val="00D76535"/>
    <w:rsid w:val="00D8001C"/>
    <w:rsid w:val="00D969B6"/>
    <w:rsid w:val="00DA5866"/>
    <w:rsid w:val="00DB59B8"/>
    <w:rsid w:val="00DB7625"/>
    <w:rsid w:val="00DC23A0"/>
    <w:rsid w:val="00DC254D"/>
    <w:rsid w:val="00DD0167"/>
    <w:rsid w:val="00DD267C"/>
    <w:rsid w:val="00DD6953"/>
    <w:rsid w:val="00DF0732"/>
    <w:rsid w:val="00E017BC"/>
    <w:rsid w:val="00E0379B"/>
    <w:rsid w:val="00E23834"/>
    <w:rsid w:val="00E33381"/>
    <w:rsid w:val="00E721A8"/>
    <w:rsid w:val="00E7526D"/>
    <w:rsid w:val="00E87AB7"/>
    <w:rsid w:val="00EB0B76"/>
    <w:rsid w:val="00F038CE"/>
    <w:rsid w:val="00F0520D"/>
    <w:rsid w:val="00F15017"/>
    <w:rsid w:val="00F36AA2"/>
    <w:rsid w:val="00F4434A"/>
    <w:rsid w:val="00F50E2D"/>
    <w:rsid w:val="00F63B00"/>
    <w:rsid w:val="00F6434B"/>
    <w:rsid w:val="00F81471"/>
    <w:rsid w:val="00FA4FC1"/>
    <w:rsid w:val="00FB524C"/>
    <w:rsid w:val="00FD04ED"/>
    <w:rsid w:val="00FD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10B5-E098-4DE9-9830-8D89B6F4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97</cp:revision>
  <cp:lastPrinted>2021-10-14T09:53:00Z</cp:lastPrinted>
  <dcterms:created xsi:type="dcterms:W3CDTF">2021-09-29T06:34:00Z</dcterms:created>
  <dcterms:modified xsi:type="dcterms:W3CDTF">2022-01-18T06:42:00Z</dcterms:modified>
</cp:coreProperties>
</file>